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24E9" w14:textId="64B0D9B6" w:rsidR="00781E42" w:rsidRPr="003E7990" w:rsidRDefault="003E7990" w:rsidP="003E7990">
      <w:pPr>
        <w:jc w:val="center"/>
        <w:rPr>
          <w:sz w:val="40"/>
          <w:szCs w:val="40"/>
        </w:rPr>
      </w:pPr>
      <w:r w:rsidRPr="003E7990">
        <w:rPr>
          <w:color w:val="0000FF"/>
          <w:sz w:val="48"/>
          <w:szCs w:val="48"/>
        </w:rPr>
        <w:t>Investify</w:t>
      </w:r>
    </w:p>
    <w:p w14:paraId="7E74C96B" w14:textId="77777777" w:rsidR="00781E42" w:rsidRDefault="00781E42"/>
    <w:p w14:paraId="616018B6" w14:textId="77777777" w:rsidR="00781E42" w:rsidRDefault="00781E42"/>
    <w:p w14:paraId="3EA0EE49" w14:textId="77777777" w:rsidR="00781E42" w:rsidRDefault="00781E42">
      <w:pPr>
        <w:spacing w:before="60" w:after="60"/>
        <w:jc w:val="center"/>
        <w:rPr>
          <w:sz w:val="48"/>
          <w:szCs w:val="48"/>
        </w:rPr>
      </w:pPr>
    </w:p>
    <w:p w14:paraId="3EE23D23" w14:textId="77777777" w:rsidR="00781E42" w:rsidRDefault="00781E42">
      <w:pPr>
        <w:spacing w:before="60" w:after="60"/>
        <w:jc w:val="center"/>
        <w:rPr>
          <w:sz w:val="48"/>
          <w:szCs w:val="48"/>
        </w:rPr>
      </w:pPr>
    </w:p>
    <w:p w14:paraId="085040A9" w14:textId="77777777" w:rsidR="00781E42" w:rsidRDefault="003C5D6B">
      <w:pPr>
        <w:pStyle w:val="Heading3"/>
        <w:rPr>
          <w:rFonts w:ascii="Times New Roman" w:eastAsia="Times New Roman" w:hAnsi="Times New Roman" w:cs="Times New Roman"/>
        </w:rPr>
      </w:pPr>
      <w:r>
        <w:rPr>
          <w:rFonts w:ascii="Times New Roman" w:eastAsia="Times New Roman" w:hAnsi="Times New Roman" w:cs="Times New Roman"/>
        </w:rPr>
        <w:t>Project Proposal</w:t>
      </w:r>
    </w:p>
    <w:p w14:paraId="09CD37D0" w14:textId="77777777" w:rsidR="00781E42" w:rsidRDefault="00781E42"/>
    <w:p w14:paraId="20E2E4AE" w14:textId="77777777" w:rsidR="00781E42" w:rsidRDefault="00781E42"/>
    <w:p w14:paraId="3B6BB0F1" w14:textId="77777777" w:rsidR="00781E42" w:rsidRDefault="00781E42">
      <w:pPr>
        <w:pStyle w:val="Heading2"/>
        <w:rPr>
          <w:rFonts w:ascii="Times New Roman" w:eastAsia="Times New Roman" w:hAnsi="Times New Roman" w:cs="Times New Roman"/>
        </w:rPr>
      </w:pPr>
    </w:p>
    <w:p w14:paraId="2D6FDD33" w14:textId="77777777" w:rsidR="00781E42" w:rsidRDefault="003C5D6B">
      <w:pPr>
        <w:pStyle w:val="Heading2"/>
        <w:rPr>
          <w:rFonts w:ascii="Times New Roman" w:eastAsia="Times New Roman" w:hAnsi="Times New Roman" w:cs="Times New Roman"/>
        </w:rPr>
      </w:pPr>
      <w:r>
        <w:rPr>
          <w:rFonts w:ascii="Times New Roman" w:eastAsia="Times New Roman" w:hAnsi="Times New Roman" w:cs="Times New Roman"/>
        </w:rPr>
        <w:t xml:space="preserve">  </w:t>
      </w:r>
    </w:p>
    <w:p w14:paraId="3785CA97" w14:textId="77777777" w:rsidR="00781E42" w:rsidRDefault="00781E42">
      <w:pPr>
        <w:pStyle w:val="Heading2"/>
        <w:rPr>
          <w:rFonts w:ascii="Times New Roman" w:eastAsia="Times New Roman" w:hAnsi="Times New Roman" w:cs="Times New Roman"/>
        </w:rPr>
      </w:pPr>
    </w:p>
    <w:p w14:paraId="22B9CD43" w14:textId="77777777" w:rsidR="00781E42" w:rsidRDefault="00781E42">
      <w:pPr>
        <w:pStyle w:val="Heading2"/>
        <w:rPr>
          <w:rFonts w:ascii="Times New Roman" w:eastAsia="Times New Roman" w:hAnsi="Times New Roman" w:cs="Times New Roman"/>
        </w:rPr>
      </w:pPr>
    </w:p>
    <w:p w14:paraId="4D0444FA" w14:textId="77777777" w:rsidR="00781E42" w:rsidRDefault="00781E42">
      <w:pPr>
        <w:pStyle w:val="Heading2"/>
        <w:rPr>
          <w:rFonts w:ascii="Times New Roman" w:eastAsia="Times New Roman" w:hAnsi="Times New Roman" w:cs="Times New Roman"/>
        </w:rPr>
      </w:pPr>
    </w:p>
    <w:p w14:paraId="37D70928" w14:textId="77777777" w:rsidR="00781E42" w:rsidRDefault="00781E42">
      <w:pPr>
        <w:pStyle w:val="Heading2"/>
        <w:rPr>
          <w:rFonts w:ascii="Times New Roman" w:eastAsia="Times New Roman" w:hAnsi="Times New Roman" w:cs="Times New Roman"/>
        </w:rPr>
      </w:pPr>
    </w:p>
    <w:p w14:paraId="4F87114E" w14:textId="77777777" w:rsidR="00781E42" w:rsidRDefault="00781E42">
      <w:pPr>
        <w:pStyle w:val="Heading2"/>
        <w:rPr>
          <w:rFonts w:ascii="Times New Roman" w:eastAsia="Times New Roman" w:hAnsi="Times New Roman" w:cs="Times New Roman"/>
        </w:rPr>
      </w:pPr>
    </w:p>
    <w:p w14:paraId="0BAFCC02" w14:textId="77777777" w:rsidR="00781E42" w:rsidRDefault="00781E42">
      <w:pPr>
        <w:pStyle w:val="Heading2"/>
        <w:rPr>
          <w:rFonts w:ascii="Times New Roman" w:eastAsia="Times New Roman" w:hAnsi="Times New Roman" w:cs="Times New Roman"/>
        </w:rPr>
      </w:pPr>
    </w:p>
    <w:p w14:paraId="72322710" w14:textId="77777777" w:rsidR="00781E42" w:rsidRDefault="00781E42">
      <w:pPr>
        <w:pStyle w:val="Heading2"/>
        <w:rPr>
          <w:rFonts w:ascii="Times New Roman" w:eastAsia="Times New Roman" w:hAnsi="Times New Roman" w:cs="Times New Roman"/>
        </w:rPr>
      </w:pPr>
    </w:p>
    <w:p w14:paraId="091195D0" w14:textId="77777777" w:rsidR="00781E42" w:rsidRDefault="003C5D6B">
      <w:pPr>
        <w:pStyle w:val="Heading2"/>
        <w:rPr>
          <w:rFonts w:ascii="Times New Roman" w:eastAsia="Times New Roman" w:hAnsi="Times New Roman" w:cs="Times New Roman"/>
        </w:rPr>
      </w:pPr>
      <w:r>
        <w:rPr>
          <w:rFonts w:ascii="Times New Roman" w:eastAsia="Times New Roman" w:hAnsi="Times New Roman" w:cs="Times New Roman"/>
        </w:rPr>
        <w:t>Supervisor</w:t>
      </w:r>
    </w:p>
    <w:p w14:paraId="02AD0FED" w14:textId="77777777" w:rsidR="00781E42" w:rsidRDefault="003C5D6B">
      <w:pPr>
        <w:jc w:val="center"/>
        <w:rPr>
          <w:color w:val="0000FF"/>
          <w:sz w:val="32"/>
          <w:szCs w:val="32"/>
        </w:rPr>
      </w:pPr>
      <w:r>
        <w:rPr>
          <w:color w:val="0000FF"/>
          <w:sz w:val="32"/>
          <w:szCs w:val="32"/>
        </w:rPr>
        <w:t>Dr. Adeel Ansari</w:t>
      </w:r>
    </w:p>
    <w:p w14:paraId="4448B5E3" w14:textId="77777777" w:rsidR="00781E42" w:rsidRDefault="00781E42"/>
    <w:p w14:paraId="3476A78D" w14:textId="77777777" w:rsidR="00781E42" w:rsidRDefault="00781E42"/>
    <w:p w14:paraId="47068DC9" w14:textId="77777777" w:rsidR="00781E42" w:rsidRDefault="00781E42"/>
    <w:p w14:paraId="617A2F62" w14:textId="77777777" w:rsidR="00781E42" w:rsidRDefault="00781E42">
      <w:pPr>
        <w:pStyle w:val="Heading2"/>
        <w:rPr>
          <w:rFonts w:ascii="Times New Roman" w:eastAsia="Times New Roman" w:hAnsi="Times New Roman" w:cs="Times New Roman"/>
        </w:rPr>
      </w:pPr>
    </w:p>
    <w:p w14:paraId="2778BADD" w14:textId="77777777" w:rsidR="00781E42" w:rsidRDefault="003C5D6B">
      <w:pPr>
        <w:pStyle w:val="Heading2"/>
        <w:rPr>
          <w:rFonts w:ascii="Times New Roman" w:eastAsia="Times New Roman" w:hAnsi="Times New Roman" w:cs="Times New Roman"/>
        </w:rPr>
      </w:pPr>
      <w:r>
        <w:rPr>
          <w:rFonts w:ascii="Times New Roman" w:eastAsia="Times New Roman" w:hAnsi="Times New Roman" w:cs="Times New Roman"/>
        </w:rPr>
        <w:t xml:space="preserve">Submitted by  </w:t>
      </w:r>
    </w:p>
    <w:p w14:paraId="5DA57837" w14:textId="77777777" w:rsidR="00781E42" w:rsidRDefault="00781E42">
      <w:pPr>
        <w:jc w:val="center"/>
      </w:pPr>
    </w:p>
    <w:p w14:paraId="3001BE35" w14:textId="77777777" w:rsidR="00781E42" w:rsidRDefault="003C5D6B">
      <w:pPr>
        <w:jc w:val="center"/>
        <w:rPr>
          <w:color w:val="0000FF"/>
          <w:sz w:val="32"/>
          <w:szCs w:val="32"/>
        </w:rPr>
      </w:pPr>
      <w:r>
        <w:rPr>
          <w:color w:val="0000FF"/>
          <w:sz w:val="32"/>
          <w:szCs w:val="32"/>
        </w:rPr>
        <w:t>Muhammad Faseeh</w:t>
      </w:r>
    </w:p>
    <w:p w14:paraId="4DEAC421" w14:textId="77777777" w:rsidR="00781E42" w:rsidRDefault="003C5D6B">
      <w:pPr>
        <w:jc w:val="center"/>
        <w:rPr>
          <w:sz w:val="20"/>
          <w:szCs w:val="20"/>
        </w:rPr>
      </w:pPr>
      <w:r>
        <w:rPr>
          <w:sz w:val="20"/>
          <w:szCs w:val="20"/>
        </w:rPr>
        <w:t>2012390</w:t>
      </w:r>
    </w:p>
    <w:p w14:paraId="42730DC4" w14:textId="77777777" w:rsidR="00781E42" w:rsidRDefault="003C5D6B">
      <w:pPr>
        <w:spacing w:before="120"/>
        <w:jc w:val="center"/>
        <w:rPr>
          <w:color w:val="0000FF"/>
          <w:sz w:val="32"/>
          <w:szCs w:val="32"/>
        </w:rPr>
      </w:pPr>
      <w:r>
        <w:rPr>
          <w:color w:val="0000FF"/>
          <w:sz w:val="32"/>
          <w:szCs w:val="32"/>
        </w:rPr>
        <w:t>Safwan Uddin Mairaj</w:t>
      </w:r>
    </w:p>
    <w:p w14:paraId="52E3E1A2" w14:textId="77777777" w:rsidR="00781E42" w:rsidRDefault="003C5D6B">
      <w:pPr>
        <w:jc w:val="center"/>
        <w:rPr>
          <w:sz w:val="20"/>
          <w:szCs w:val="20"/>
        </w:rPr>
      </w:pPr>
      <w:r>
        <w:rPr>
          <w:sz w:val="20"/>
          <w:szCs w:val="20"/>
        </w:rPr>
        <w:t>2012403</w:t>
      </w:r>
    </w:p>
    <w:p w14:paraId="0B53DDFE" w14:textId="77777777" w:rsidR="00781E42" w:rsidRDefault="00781E42">
      <w:pPr>
        <w:jc w:val="center"/>
        <w:rPr>
          <w:sz w:val="32"/>
          <w:szCs w:val="32"/>
        </w:rPr>
      </w:pPr>
    </w:p>
    <w:p w14:paraId="2B782075" w14:textId="77777777" w:rsidR="00781E42" w:rsidRDefault="00781E42">
      <w:pPr>
        <w:jc w:val="center"/>
        <w:rPr>
          <w:sz w:val="32"/>
          <w:szCs w:val="32"/>
        </w:rPr>
      </w:pPr>
    </w:p>
    <w:p w14:paraId="3A81F169" w14:textId="77777777" w:rsidR="00781E42" w:rsidRDefault="00781E42"/>
    <w:p w14:paraId="261718DF" w14:textId="77777777" w:rsidR="00781E42" w:rsidRDefault="00781E42">
      <w:pPr>
        <w:jc w:val="center"/>
      </w:pPr>
    </w:p>
    <w:p w14:paraId="5F21E0AD" w14:textId="77777777" w:rsidR="00781E42" w:rsidRDefault="00781E42">
      <w:pPr>
        <w:jc w:val="center"/>
      </w:pPr>
    </w:p>
    <w:p w14:paraId="31B5397F" w14:textId="77777777" w:rsidR="00781E42" w:rsidRDefault="003C5D6B">
      <w:pPr>
        <w:jc w:val="center"/>
        <w:rPr>
          <w:sz w:val="28"/>
          <w:szCs w:val="28"/>
        </w:rPr>
      </w:pPr>
      <w:r>
        <w:rPr>
          <w:b/>
          <w:sz w:val="28"/>
          <w:szCs w:val="28"/>
        </w:rPr>
        <w:t>Faculty of Computing and Engineering Sciences</w:t>
      </w:r>
    </w:p>
    <w:p w14:paraId="106B7F27" w14:textId="77777777" w:rsidR="00781E42" w:rsidRDefault="003C5D6B">
      <w:pPr>
        <w:jc w:val="center"/>
        <w:rPr>
          <w:sz w:val="28"/>
          <w:szCs w:val="28"/>
        </w:rPr>
      </w:pPr>
      <w:r>
        <w:rPr>
          <w:rFonts w:ascii="Arial" w:eastAsia="Arial" w:hAnsi="Arial" w:cs="Arial"/>
        </w:rPr>
        <w:t>Shaheed Zulfiqar Ali Bhutto Institute of Science and Technology</w:t>
      </w:r>
      <w:r>
        <w:rPr>
          <w:sz w:val="28"/>
          <w:szCs w:val="28"/>
        </w:rPr>
        <w:t>, Karachi.</w:t>
      </w:r>
    </w:p>
    <w:p w14:paraId="06F9AF9F" w14:textId="77777777" w:rsidR="00781E42" w:rsidRDefault="00781E42">
      <w:pPr>
        <w:jc w:val="center"/>
        <w:rPr>
          <w:sz w:val="28"/>
          <w:szCs w:val="28"/>
        </w:rPr>
      </w:pPr>
    </w:p>
    <w:p w14:paraId="35876F75" w14:textId="77777777" w:rsidR="00892B62" w:rsidRDefault="003C5D6B" w:rsidP="00892B62">
      <w:pPr>
        <w:jc w:val="center"/>
      </w:pPr>
      <w:r>
        <w:rPr>
          <w:sz w:val="28"/>
          <w:szCs w:val="28"/>
        </w:rPr>
        <w:t>[</w:t>
      </w:r>
      <w:r w:rsidR="00D70FF7">
        <w:rPr>
          <w:color w:val="0000FF"/>
          <w:sz w:val="28"/>
          <w:szCs w:val="28"/>
        </w:rPr>
        <w:t>04-09</w:t>
      </w:r>
      <w:r>
        <w:rPr>
          <w:color w:val="0000FF"/>
          <w:sz w:val="28"/>
          <w:szCs w:val="28"/>
        </w:rPr>
        <w:t>-2023</w:t>
      </w:r>
      <w:r>
        <w:rPr>
          <w:sz w:val="28"/>
          <w:szCs w:val="28"/>
        </w:rPr>
        <w:t>]</w:t>
      </w:r>
    </w:p>
    <w:p w14:paraId="49A5E8EC" w14:textId="77777777" w:rsidR="00892B62" w:rsidRDefault="00892B62" w:rsidP="00892B62">
      <w:pPr>
        <w:jc w:val="center"/>
      </w:pPr>
    </w:p>
    <w:p w14:paraId="7CE57754" w14:textId="77777777" w:rsidR="00892B62" w:rsidRDefault="00892B62" w:rsidP="00892B62">
      <w:pPr>
        <w:jc w:val="center"/>
      </w:pPr>
    </w:p>
    <w:p w14:paraId="457CDE01" w14:textId="37685728" w:rsidR="00781E42" w:rsidRPr="00892B62" w:rsidRDefault="003C5D6B" w:rsidP="00892B62">
      <w:pPr>
        <w:pStyle w:val="Heading1"/>
        <w:numPr>
          <w:ilvl w:val="0"/>
          <w:numId w:val="15"/>
        </w:numPr>
      </w:pPr>
      <w:r w:rsidRPr="00892B62">
        <w:lastRenderedPageBreak/>
        <w:t>Introduction</w:t>
      </w:r>
    </w:p>
    <w:p w14:paraId="02B20338" w14:textId="7B33B275" w:rsidR="00837C66" w:rsidRPr="00821884" w:rsidRDefault="00837C66" w:rsidP="00837C66">
      <w:r>
        <w:t>Investify is a</w:t>
      </w:r>
      <w:r w:rsidRPr="00821884">
        <w:t>n online platform that facilitates and</w:t>
      </w:r>
      <w:r w:rsidRPr="00837C66">
        <w:rPr>
          <w:spacing w:val="1"/>
        </w:rPr>
        <w:t xml:space="preserve"> </w:t>
      </w:r>
      <w:r w:rsidRPr="00821884">
        <w:t>investment</w:t>
      </w:r>
      <w:r w:rsidRPr="00837C66">
        <w:rPr>
          <w:spacing w:val="-4"/>
        </w:rPr>
        <w:t xml:space="preserve"> </w:t>
      </w:r>
      <w:r w:rsidRPr="00821884">
        <w:t>opportunities.</w:t>
      </w:r>
      <w:r w:rsidRPr="00837C66">
        <w:rPr>
          <w:spacing w:val="-3"/>
        </w:rPr>
        <w:t xml:space="preserve"> </w:t>
      </w:r>
      <w:r w:rsidRPr="00821884">
        <w:t>The</w:t>
      </w:r>
      <w:r w:rsidRPr="00837C66">
        <w:rPr>
          <w:spacing w:val="-1"/>
        </w:rPr>
        <w:t xml:space="preserve"> </w:t>
      </w:r>
      <w:r w:rsidRPr="00821884">
        <w:t>platform</w:t>
      </w:r>
      <w:r w:rsidRPr="00837C66">
        <w:rPr>
          <w:spacing w:val="-4"/>
        </w:rPr>
        <w:t xml:space="preserve"> </w:t>
      </w:r>
      <w:r w:rsidRPr="00821884">
        <w:t>provides a</w:t>
      </w:r>
      <w:r w:rsidRPr="00837C66">
        <w:rPr>
          <w:spacing w:val="-3"/>
        </w:rPr>
        <w:t xml:space="preserve"> </w:t>
      </w:r>
      <w:r w:rsidRPr="00821884">
        <w:t>space</w:t>
      </w:r>
      <w:r w:rsidRPr="00837C66">
        <w:rPr>
          <w:spacing w:val="-1"/>
        </w:rPr>
        <w:t xml:space="preserve"> </w:t>
      </w:r>
      <w:r w:rsidRPr="00821884">
        <w:t>for</w:t>
      </w:r>
      <w:r w:rsidRPr="00837C66">
        <w:rPr>
          <w:spacing w:val="-1"/>
        </w:rPr>
        <w:t xml:space="preserve"> </w:t>
      </w:r>
      <w:r w:rsidRPr="00821884">
        <w:t>business owners looking for potential investors. Likewise, investors can search for</w:t>
      </w:r>
      <w:r>
        <w:t xml:space="preserve"> </w:t>
      </w:r>
      <w:r w:rsidRPr="00821884">
        <w:t>businesses</w:t>
      </w:r>
      <w:r w:rsidRPr="00837C66">
        <w:rPr>
          <w:spacing w:val="1"/>
        </w:rPr>
        <w:t xml:space="preserve"> </w:t>
      </w:r>
      <w:r w:rsidRPr="00821884">
        <w:t>that</w:t>
      </w:r>
      <w:r w:rsidRPr="00837C66">
        <w:rPr>
          <w:spacing w:val="-1"/>
        </w:rPr>
        <w:t xml:space="preserve"> </w:t>
      </w:r>
      <w:r w:rsidRPr="00821884">
        <w:t>match</w:t>
      </w:r>
      <w:r w:rsidRPr="00837C66">
        <w:rPr>
          <w:spacing w:val="-1"/>
        </w:rPr>
        <w:t xml:space="preserve"> </w:t>
      </w:r>
      <w:r w:rsidRPr="00821884">
        <w:t>their</w:t>
      </w:r>
      <w:r w:rsidRPr="00837C66">
        <w:rPr>
          <w:spacing w:val="1"/>
        </w:rPr>
        <w:t xml:space="preserve"> </w:t>
      </w:r>
      <w:r w:rsidRPr="00821884">
        <w:t>investment</w:t>
      </w:r>
      <w:r w:rsidRPr="00837C66">
        <w:rPr>
          <w:spacing w:val="-1"/>
        </w:rPr>
        <w:t xml:space="preserve"> </w:t>
      </w:r>
      <w:r w:rsidRPr="00821884">
        <w:t>criteria. Our platform aims to provide a seamless solution for entrepreneurs to list their businesses and seek investments. I</w:t>
      </w:r>
      <w:r>
        <w:t>t</w:t>
      </w:r>
      <w:r w:rsidRPr="00821884">
        <w:t xml:space="preserve"> will bridge the gap between ambitious entrepreneurs and potential investors, offering a user-friendly interface and robust features to support both parties.</w:t>
      </w:r>
    </w:p>
    <w:p w14:paraId="751B358A" w14:textId="391344DE" w:rsidR="00781E42" w:rsidRPr="00892B62" w:rsidRDefault="003C5D6B" w:rsidP="00892B62">
      <w:pPr>
        <w:pStyle w:val="Heading1"/>
        <w:numPr>
          <w:ilvl w:val="0"/>
          <w:numId w:val="15"/>
        </w:numPr>
      </w:pPr>
      <w:r w:rsidRPr="00892B62">
        <w:t>Objective</w:t>
      </w:r>
    </w:p>
    <w:p w14:paraId="21D3A9CB" w14:textId="2E84BD20" w:rsidR="00892B62" w:rsidRDefault="003C5D6B" w:rsidP="00892B62">
      <w:pPr>
        <w:jc w:val="both"/>
      </w:pPr>
      <w:r>
        <w:t xml:space="preserve">The main objective of our </w:t>
      </w:r>
      <w:r w:rsidR="00861573">
        <w:t>marketplace</w:t>
      </w:r>
      <w:r>
        <w:t xml:space="preserve"> is to support new startups and small-scale businesses by connecting them with the right investors to solve their problems related to funding</w:t>
      </w:r>
      <w:r w:rsidR="00837C66">
        <w:t>.</w:t>
      </w:r>
      <w:r>
        <w:t xml:space="preserve"> </w:t>
      </w:r>
    </w:p>
    <w:p w14:paraId="089C3418" w14:textId="2DD253A0" w:rsidR="00781E42" w:rsidRPr="00892B62" w:rsidRDefault="003C5D6B" w:rsidP="00892B62">
      <w:pPr>
        <w:pStyle w:val="Heading1"/>
        <w:numPr>
          <w:ilvl w:val="0"/>
          <w:numId w:val="15"/>
        </w:numPr>
      </w:pPr>
      <w:r w:rsidRPr="00892B62">
        <w:t>Problem Description</w:t>
      </w:r>
    </w:p>
    <w:p w14:paraId="57D88920" w14:textId="42FF770C" w:rsidR="00244F5B" w:rsidRDefault="00681F6B" w:rsidP="0025329A">
      <w:pPr>
        <w:jc w:val="both"/>
      </w:pPr>
      <w:r>
        <w:t>T</w:t>
      </w:r>
      <w:r w:rsidR="00156BE9" w:rsidRPr="00156BE9">
        <w:t>here is a notable abs</w:t>
      </w:r>
      <w:r w:rsidR="00156BE9">
        <w:t xml:space="preserve">ence of a dedicated platform </w:t>
      </w:r>
      <w:r w:rsidR="00B42A2B">
        <w:t>that deals in business investments only</w:t>
      </w:r>
      <w:r w:rsidR="00156BE9" w:rsidRPr="00156BE9">
        <w:t xml:space="preserve">. This gap in the market poses significant challenges for entrepreneurs looking </w:t>
      </w:r>
      <w:r w:rsidR="001351C7">
        <w:t>for small investment for their</w:t>
      </w:r>
      <w:r w:rsidR="00156BE9" w:rsidRPr="00156BE9">
        <w:t xml:space="preserve"> ventures or individuals seeking to invest in </w:t>
      </w:r>
      <w:r w:rsidR="001351C7">
        <w:t>small</w:t>
      </w:r>
      <w:r w:rsidR="00156BE9" w:rsidRPr="00156BE9">
        <w:t xml:space="preserve"> businesses.</w:t>
      </w:r>
      <w:r>
        <w:t xml:space="preserve"> So</w:t>
      </w:r>
      <w:r w:rsidR="0025329A">
        <w:t>,</w:t>
      </w:r>
      <w:r>
        <w:t xml:space="preserve"> we will be creating this platform </w:t>
      </w:r>
      <w:r w:rsidRPr="00681F6B">
        <w:t>to address the pressing need for a d</w:t>
      </w:r>
      <w:r w:rsidR="00244F5B">
        <w:t>edicated platform</w:t>
      </w:r>
      <w:r>
        <w:t xml:space="preserve"> in Pakistan</w:t>
      </w:r>
      <w:r w:rsidRPr="00681F6B">
        <w:t xml:space="preserve"> where business owners can seamlessly </w:t>
      </w:r>
      <w:r w:rsidR="00244F5B">
        <w:t>look for investors.</w:t>
      </w:r>
      <w:r w:rsidR="00837C66">
        <w:t xml:space="preserve"> Suppose a</w:t>
      </w:r>
      <w:r w:rsidR="00156BE9">
        <w:t xml:space="preserve"> </w:t>
      </w:r>
      <w:r w:rsidR="0025329A">
        <w:t>businessman is looking for Rs 25,000 investment to expand his business, so he can list his business on our platform and ask for the required investment in returns will be given according to revenue sharing model in which</w:t>
      </w:r>
      <w:r w:rsidR="006F249C">
        <w:t xml:space="preserve"> some percentage of</w:t>
      </w:r>
      <w:r w:rsidR="0025329A">
        <w:t xml:space="preserve"> business profit</w:t>
      </w:r>
      <w:r w:rsidR="006F249C">
        <w:t xml:space="preserve"> will be shared with the investor for some limited period of time</w:t>
      </w:r>
      <w:r w:rsidR="001351C7">
        <w:t xml:space="preserve"> and legal agreement will be made between both the parties.</w:t>
      </w:r>
    </w:p>
    <w:p w14:paraId="67DCEC6A" w14:textId="54BC0F62" w:rsidR="00BD0A7A" w:rsidRDefault="003C5D6B" w:rsidP="00BD0A7A">
      <w:pPr>
        <w:pStyle w:val="Heading1"/>
        <w:numPr>
          <w:ilvl w:val="0"/>
          <w:numId w:val="15"/>
        </w:numPr>
      </w:pPr>
      <w:r>
        <w:lastRenderedPageBreak/>
        <w:t>Methodology</w:t>
      </w:r>
    </w:p>
    <w:p w14:paraId="5C152ED6" w14:textId="33B2A51B" w:rsidR="00893CCB" w:rsidRPr="00BD0A7A" w:rsidRDefault="00BD0A7A" w:rsidP="00BD0A7A">
      <w:r w:rsidRPr="00BD0A7A">
        <w:rPr>
          <w:noProof/>
        </w:rPr>
        <w:drawing>
          <wp:inline distT="0" distB="0" distL="0" distR="0" wp14:anchorId="2E80D266" wp14:editId="32235531">
            <wp:extent cx="4823460" cy="4076700"/>
            <wp:effectExtent l="0" t="0" r="0" b="0"/>
            <wp:docPr id="12" name="Picture 12" descr="E:\FYP\methadolo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FYP\methadolog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4076700"/>
                    </a:xfrm>
                    <a:prstGeom prst="rect">
                      <a:avLst/>
                    </a:prstGeom>
                    <a:noFill/>
                    <a:ln>
                      <a:noFill/>
                    </a:ln>
                  </pic:spPr>
                </pic:pic>
              </a:graphicData>
            </a:graphic>
          </wp:inline>
        </w:drawing>
      </w:r>
    </w:p>
    <w:p w14:paraId="43294553" w14:textId="143749DF" w:rsidR="00781E42" w:rsidRDefault="003C5D6B" w:rsidP="00892B62">
      <w:pPr>
        <w:pStyle w:val="Heading1"/>
        <w:numPr>
          <w:ilvl w:val="0"/>
          <w:numId w:val="15"/>
        </w:numPr>
      </w:pPr>
      <w:r>
        <w:t>Project Scope</w:t>
      </w:r>
    </w:p>
    <w:p w14:paraId="215568CF" w14:textId="57575EB8" w:rsidR="00781E42" w:rsidRDefault="003C5D6B" w:rsidP="00723F05">
      <w:pPr>
        <w:jc w:val="both"/>
      </w:pPr>
      <w:r>
        <w:t>The scope of this project will be to help people in building their business by asking for investment</w:t>
      </w:r>
      <w:r w:rsidR="00E01746">
        <w:t xml:space="preserve">. </w:t>
      </w:r>
      <w:r>
        <w:t>This project can start a culture of building small-scale businesses and startups and eventually, this will also help in building the economy of Pakistan.</w:t>
      </w:r>
    </w:p>
    <w:p w14:paraId="64A2901C" w14:textId="44C3BC16" w:rsidR="00781E42" w:rsidRDefault="003C5D6B" w:rsidP="00892B62">
      <w:pPr>
        <w:pStyle w:val="Heading1"/>
        <w:numPr>
          <w:ilvl w:val="0"/>
          <w:numId w:val="15"/>
        </w:numPr>
      </w:pPr>
      <w:bookmarkStart w:id="0" w:name="_heading=h.gjdgxs" w:colFirst="0" w:colLast="0"/>
      <w:bookmarkEnd w:id="0"/>
      <w:r>
        <w:t>Project Features</w:t>
      </w:r>
    </w:p>
    <w:p w14:paraId="6774BCB8" w14:textId="0478DCBA" w:rsidR="00893CCB" w:rsidRDefault="009D72F5" w:rsidP="00723F05">
      <w:pPr>
        <w:jc w:val="both"/>
      </w:pPr>
      <w:r>
        <w:t>Our project will have the following features:</w:t>
      </w:r>
    </w:p>
    <w:p w14:paraId="2BB8850B" w14:textId="77777777" w:rsidR="00893CCB" w:rsidRDefault="00893CCB" w:rsidP="00723F05">
      <w:pPr>
        <w:jc w:val="both"/>
      </w:pPr>
    </w:p>
    <w:p w14:paraId="45AA69D4" w14:textId="2765110E" w:rsidR="009D72F5" w:rsidRDefault="00C02A71" w:rsidP="00723F05">
      <w:pPr>
        <w:numPr>
          <w:ilvl w:val="0"/>
          <w:numId w:val="1"/>
        </w:numPr>
        <w:ind w:left="720"/>
        <w:jc w:val="both"/>
      </w:pPr>
      <w:r>
        <w:rPr>
          <w:b/>
        </w:rPr>
        <w:t>Investor</w:t>
      </w:r>
      <w:r w:rsidR="009D72F5">
        <w:rPr>
          <w:b/>
        </w:rPr>
        <w:t xml:space="preserve"> Features</w:t>
      </w:r>
      <w:r w:rsidR="000C5053">
        <w:rPr>
          <w:b/>
        </w:rPr>
        <w:t>:</w:t>
      </w:r>
    </w:p>
    <w:p w14:paraId="18F7F1A8" w14:textId="076B61EC" w:rsidR="00FD2637" w:rsidRDefault="00FD2637" w:rsidP="008030C5">
      <w:pPr>
        <w:pStyle w:val="ListParagraph"/>
        <w:numPr>
          <w:ilvl w:val="0"/>
          <w:numId w:val="13"/>
        </w:numPr>
        <w:jc w:val="both"/>
      </w:pPr>
      <w:r w:rsidRPr="00FD2637">
        <w:t xml:space="preserve">Profile </w:t>
      </w:r>
      <w:r>
        <w:t>creation</w:t>
      </w:r>
      <w:r w:rsidRPr="00FD2637">
        <w:t>.</w:t>
      </w:r>
    </w:p>
    <w:p w14:paraId="39DB7DA0" w14:textId="02D8D20C" w:rsidR="009D72F5" w:rsidRDefault="009D72F5" w:rsidP="008030C5">
      <w:pPr>
        <w:pStyle w:val="ListParagraph"/>
        <w:numPr>
          <w:ilvl w:val="0"/>
          <w:numId w:val="13"/>
        </w:numPr>
        <w:jc w:val="both"/>
      </w:pPr>
      <w:r>
        <w:t xml:space="preserve">Searching for your desired </w:t>
      </w:r>
      <w:r w:rsidR="000C5053">
        <w:t>business</w:t>
      </w:r>
      <w:r>
        <w:t xml:space="preserve"> between listings.</w:t>
      </w:r>
    </w:p>
    <w:p w14:paraId="4D00ED0D" w14:textId="77777777" w:rsidR="000C5053" w:rsidRDefault="000C5053" w:rsidP="008030C5">
      <w:pPr>
        <w:pStyle w:val="ListParagraph"/>
        <w:numPr>
          <w:ilvl w:val="0"/>
          <w:numId w:val="13"/>
        </w:numPr>
        <w:jc w:val="both"/>
      </w:pPr>
      <w:r w:rsidRPr="000C5053">
        <w:t>In app notifications/emails</w:t>
      </w:r>
      <w:r>
        <w:t>.</w:t>
      </w:r>
    </w:p>
    <w:p w14:paraId="28383BC9" w14:textId="4CE01E8D" w:rsidR="009D72F5" w:rsidRDefault="009D72F5" w:rsidP="008030C5">
      <w:pPr>
        <w:pStyle w:val="ListParagraph"/>
        <w:numPr>
          <w:ilvl w:val="0"/>
          <w:numId w:val="13"/>
        </w:numPr>
        <w:jc w:val="both"/>
      </w:pPr>
      <w:r>
        <w:t>Chat platform to facilitate secure and efficient communication between</w:t>
      </w:r>
      <w:r w:rsidR="00E01746">
        <w:t xml:space="preserve"> investee and investors</w:t>
      </w:r>
      <w:r>
        <w:t>.</w:t>
      </w:r>
    </w:p>
    <w:p w14:paraId="13905C72" w14:textId="77777777" w:rsidR="0070713C" w:rsidRDefault="0070713C" w:rsidP="0070713C">
      <w:pPr>
        <w:pStyle w:val="ListParagraph"/>
        <w:ind w:left="1440"/>
        <w:jc w:val="both"/>
      </w:pPr>
    </w:p>
    <w:p w14:paraId="46F8CE72" w14:textId="026EAC5E" w:rsidR="000C5053" w:rsidRDefault="00C02A71" w:rsidP="000C5053">
      <w:pPr>
        <w:numPr>
          <w:ilvl w:val="0"/>
          <w:numId w:val="1"/>
        </w:numPr>
        <w:ind w:left="720"/>
        <w:jc w:val="both"/>
      </w:pPr>
      <w:r>
        <w:rPr>
          <w:b/>
        </w:rPr>
        <w:t>Investee</w:t>
      </w:r>
      <w:r w:rsidR="000C5053">
        <w:rPr>
          <w:b/>
        </w:rPr>
        <w:t xml:space="preserve"> Features:</w:t>
      </w:r>
    </w:p>
    <w:p w14:paraId="5214CBFF" w14:textId="1F08BC3D" w:rsidR="000C5053" w:rsidRDefault="0070713C" w:rsidP="0070713C">
      <w:pPr>
        <w:ind w:left="1080"/>
        <w:jc w:val="both"/>
      </w:pPr>
      <w:r>
        <w:t xml:space="preserve">1.   </w:t>
      </w:r>
      <w:r w:rsidR="00C02A71">
        <w:t>Business registration</w:t>
      </w:r>
      <w:r w:rsidR="000C5053" w:rsidRPr="00FD2637">
        <w:t>.</w:t>
      </w:r>
    </w:p>
    <w:p w14:paraId="02E2D4A6" w14:textId="747E6EB4" w:rsidR="000C5053" w:rsidRDefault="00C02A71" w:rsidP="0070713C">
      <w:pPr>
        <w:pStyle w:val="ListParagraph"/>
        <w:numPr>
          <w:ilvl w:val="0"/>
          <w:numId w:val="19"/>
        </w:numPr>
        <w:jc w:val="both"/>
      </w:pPr>
      <w:r>
        <w:t>Listing Creation.</w:t>
      </w:r>
    </w:p>
    <w:p w14:paraId="5304A411" w14:textId="5E2F85E3" w:rsidR="000C5053" w:rsidRDefault="00C02A71" w:rsidP="0070713C">
      <w:pPr>
        <w:pStyle w:val="ListParagraph"/>
        <w:numPr>
          <w:ilvl w:val="0"/>
          <w:numId w:val="19"/>
        </w:numPr>
        <w:jc w:val="both"/>
      </w:pPr>
      <w:r>
        <w:t>Listing Update or Delete</w:t>
      </w:r>
      <w:r w:rsidR="000C5053">
        <w:t>.</w:t>
      </w:r>
    </w:p>
    <w:p w14:paraId="7417101E" w14:textId="58D0888D" w:rsidR="000C5053" w:rsidRDefault="00D314DB" w:rsidP="0070713C">
      <w:pPr>
        <w:pStyle w:val="ListParagraph"/>
        <w:numPr>
          <w:ilvl w:val="0"/>
          <w:numId w:val="19"/>
        </w:numPr>
        <w:jc w:val="both"/>
      </w:pPr>
      <w:r>
        <w:t>Visualizing business data in the form of graphs.</w:t>
      </w:r>
    </w:p>
    <w:p w14:paraId="221BC03E" w14:textId="77777777" w:rsidR="000C5053" w:rsidRDefault="000C5053" w:rsidP="000C5053">
      <w:pPr>
        <w:jc w:val="both"/>
      </w:pPr>
    </w:p>
    <w:p w14:paraId="53D4F6A6" w14:textId="77777777" w:rsidR="007A3170" w:rsidRDefault="007A3170" w:rsidP="00723F05">
      <w:pPr>
        <w:pStyle w:val="ListParagraph"/>
        <w:ind w:left="1440"/>
        <w:jc w:val="both"/>
      </w:pPr>
    </w:p>
    <w:p w14:paraId="76BF7B0F" w14:textId="46700410" w:rsidR="009D72F5" w:rsidRDefault="009D72F5" w:rsidP="002D09AB">
      <w:pPr>
        <w:pStyle w:val="ListParagraph"/>
        <w:numPr>
          <w:ilvl w:val="0"/>
          <w:numId w:val="21"/>
        </w:numPr>
        <w:jc w:val="both"/>
      </w:pPr>
      <w:r w:rsidRPr="002D09AB">
        <w:rPr>
          <w:b/>
        </w:rPr>
        <w:lastRenderedPageBreak/>
        <w:t>Admin Features:</w:t>
      </w:r>
    </w:p>
    <w:p w14:paraId="2329043F" w14:textId="2B69E75E" w:rsidR="009D72F5" w:rsidRDefault="009D72F5" w:rsidP="0070713C">
      <w:pPr>
        <w:pStyle w:val="ListParagraph"/>
        <w:numPr>
          <w:ilvl w:val="1"/>
          <w:numId w:val="19"/>
        </w:numPr>
        <w:ind w:left="1440"/>
        <w:jc w:val="both"/>
      </w:pPr>
      <w:r>
        <w:t>M</w:t>
      </w:r>
      <w:r w:rsidRPr="00927612">
        <w:t xml:space="preserve">anage </w:t>
      </w:r>
      <w:r w:rsidR="0070713C">
        <w:t>investor/investee</w:t>
      </w:r>
      <w:r w:rsidRPr="00927612">
        <w:t xml:space="preserve"> accounts which includes the ability to suspend user accounts that violate </w:t>
      </w:r>
      <w:r>
        <w:t>marketplace</w:t>
      </w:r>
      <w:r w:rsidRPr="00927612">
        <w:t xml:space="preserve"> policies or engage in fraudulent activities. </w:t>
      </w:r>
    </w:p>
    <w:p w14:paraId="3626B70A" w14:textId="62CA54AC" w:rsidR="002D09AB" w:rsidRDefault="002D09AB" w:rsidP="002D09AB">
      <w:pPr>
        <w:pStyle w:val="ListParagraph"/>
        <w:numPr>
          <w:ilvl w:val="1"/>
          <w:numId w:val="19"/>
        </w:numPr>
        <w:ind w:left="1440"/>
        <w:jc w:val="both"/>
      </w:pPr>
      <w:r>
        <w:t>A</w:t>
      </w:r>
      <w:r w:rsidRPr="00927612">
        <w:t xml:space="preserve">pproving </w:t>
      </w:r>
      <w:r>
        <w:t>or</w:t>
      </w:r>
      <w:r w:rsidRPr="00927612">
        <w:t xml:space="preserve"> deleting any listing</w:t>
      </w:r>
      <w:r>
        <w:t>.</w:t>
      </w:r>
    </w:p>
    <w:p w14:paraId="6C23D81D" w14:textId="77777777" w:rsidR="002D09AB" w:rsidRDefault="002D09AB" w:rsidP="002D09AB">
      <w:pPr>
        <w:ind w:left="1080"/>
        <w:jc w:val="both"/>
      </w:pPr>
    </w:p>
    <w:p w14:paraId="4D89D4F9" w14:textId="438A682E" w:rsidR="00781E42" w:rsidRDefault="003C5D6B" w:rsidP="008030C5">
      <w:pPr>
        <w:pStyle w:val="Heading1"/>
        <w:numPr>
          <w:ilvl w:val="0"/>
          <w:numId w:val="15"/>
        </w:numPr>
      </w:pPr>
      <w:r>
        <w:t>Feasibility Study</w:t>
      </w:r>
    </w:p>
    <w:p w14:paraId="3BBC4320" w14:textId="77777777" w:rsidR="00781E42" w:rsidRDefault="003C5D6B" w:rsidP="00723F05">
      <w:pPr>
        <w:jc w:val="both"/>
      </w:pPr>
      <w:r>
        <w:rPr>
          <w:b/>
        </w:rPr>
        <w:t>Risks Involved:</w:t>
      </w:r>
      <w:r>
        <w:t xml:space="preserve"> </w:t>
      </w:r>
    </w:p>
    <w:p w14:paraId="66155701" w14:textId="77777777" w:rsidR="00CD0CB2" w:rsidRDefault="00CD0CB2" w:rsidP="00723F05">
      <w:pPr>
        <w:jc w:val="both"/>
      </w:pPr>
    </w:p>
    <w:p w14:paraId="40680754" w14:textId="2BAD8E10" w:rsidR="00781E42" w:rsidRDefault="003C5D6B" w:rsidP="00723F05">
      <w:pPr>
        <w:jc w:val="both"/>
      </w:pPr>
      <w:r>
        <w:t xml:space="preserve">To access our </w:t>
      </w:r>
      <w:r w:rsidR="00861573">
        <w:t>marketplace</w:t>
      </w:r>
      <w:r>
        <w:t xml:space="preserve"> users must have a Smartphone/Laptop/Desktop having the latest version of any web browser and a proper internet connection.</w:t>
      </w:r>
    </w:p>
    <w:p w14:paraId="3EF550DC" w14:textId="77777777" w:rsidR="00A72F65" w:rsidRDefault="00A72F65" w:rsidP="00723F05">
      <w:pPr>
        <w:jc w:val="both"/>
      </w:pPr>
    </w:p>
    <w:p w14:paraId="71EE0026" w14:textId="77777777" w:rsidR="00781E42" w:rsidRDefault="003C5D6B" w:rsidP="00723F05">
      <w:pPr>
        <w:jc w:val="both"/>
      </w:pPr>
      <w:r>
        <w:rPr>
          <w:b/>
        </w:rPr>
        <w:t xml:space="preserve">Resource Requirement: </w:t>
      </w:r>
    </w:p>
    <w:p w14:paraId="52889B74" w14:textId="77777777" w:rsidR="00781E42" w:rsidRDefault="003C5D6B" w:rsidP="00723F05">
      <w:pPr>
        <w:numPr>
          <w:ilvl w:val="0"/>
          <w:numId w:val="2"/>
        </w:numPr>
        <w:jc w:val="both"/>
      </w:pPr>
      <w:r>
        <w:t>Smartphone/Laptop/Desktop</w:t>
      </w:r>
    </w:p>
    <w:p w14:paraId="5DC08F79" w14:textId="77777777" w:rsidR="00781E42" w:rsidRDefault="003C5D6B" w:rsidP="00723F05">
      <w:pPr>
        <w:numPr>
          <w:ilvl w:val="0"/>
          <w:numId w:val="2"/>
        </w:numPr>
        <w:jc w:val="both"/>
      </w:pPr>
      <w:r>
        <w:t>Web browser</w:t>
      </w:r>
    </w:p>
    <w:p w14:paraId="070D6B27" w14:textId="21FB8058" w:rsidR="00681F6B" w:rsidRDefault="003C5D6B" w:rsidP="00723F05">
      <w:pPr>
        <w:numPr>
          <w:ilvl w:val="0"/>
          <w:numId w:val="2"/>
        </w:numPr>
        <w:jc w:val="both"/>
      </w:pPr>
      <w:r>
        <w:t>Internet Connection</w:t>
      </w:r>
    </w:p>
    <w:p w14:paraId="2BC069F0" w14:textId="255E4CDB" w:rsidR="00681F6B" w:rsidRPr="00723F05" w:rsidRDefault="003C5D6B" w:rsidP="008030C5">
      <w:pPr>
        <w:pStyle w:val="Heading1"/>
        <w:numPr>
          <w:ilvl w:val="0"/>
          <w:numId w:val="15"/>
        </w:numPr>
      </w:pPr>
      <w:r>
        <w:t>Solution Application Areas</w:t>
      </w:r>
    </w:p>
    <w:p w14:paraId="67525D49" w14:textId="087356FF" w:rsidR="00681F6B" w:rsidRDefault="00681F6B" w:rsidP="00CD0CB2">
      <w:pPr>
        <w:jc w:val="both"/>
      </w:pPr>
      <w:r>
        <w:t>Target audience: Entrepreneurs and business owners, investors, startups, small business owners, professionals, and industry experts.</w:t>
      </w:r>
    </w:p>
    <w:p w14:paraId="5DD1B8E5" w14:textId="3F3C541B" w:rsidR="00681F6B" w:rsidRDefault="00681F6B" w:rsidP="00723F05">
      <w:pPr>
        <w:jc w:val="both"/>
      </w:pPr>
      <w:r>
        <w:t>Goal:</w:t>
      </w:r>
      <w:r w:rsidR="00CD0CB2">
        <w:t xml:space="preserve"> </w:t>
      </w:r>
      <w:r>
        <w:t>To connect successful businessmen, investors</w:t>
      </w:r>
      <w:r w:rsidR="00CD0CB2">
        <w:t xml:space="preserve"> </w:t>
      </w:r>
      <w:r>
        <w:t>with small-scale businesses and startups in need of investments</w:t>
      </w:r>
      <w:r w:rsidR="00CD0CB2">
        <w:t>.</w:t>
      </w:r>
    </w:p>
    <w:p w14:paraId="383EA1C3" w14:textId="3572EDE3" w:rsidR="00781E42" w:rsidRPr="00692A12" w:rsidRDefault="003C5D6B" w:rsidP="008030C5">
      <w:pPr>
        <w:pStyle w:val="Heading1"/>
        <w:numPr>
          <w:ilvl w:val="0"/>
          <w:numId w:val="15"/>
        </w:numPr>
        <w:jc w:val="both"/>
      </w:pPr>
      <w:r w:rsidRPr="00692A12">
        <w:rPr>
          <w:rFonts w:eastAsia="Times New Roman" w:cs="Times New Roman"/>
        </w:rPr>
        <w:t>Tools/Technology</w:t>
      </w:r>
    </w:p>
    <w:p w14:paraId="55D09406" w14:textId="77777777" w:rsidR="00781E42" w:rsidRDefault="003C5D6B" w:rsidP="00723F05">
      <w:pPr>
        <w:jc w:val="both"/>
      </w:pPr>
      <w:r>
        <w:rPr>
          <w:b/>
        </w:rPr>
        <w:t xml:space="preserve">Hardware Tools </w:t>
      </w:r>
    </w:p>
    <w:p w14:paraId="3DCB9062" w14:textId="77777777" w:rsidR="00781E42" w:rsidRDefault="003C5D6B" w:rsidP="00723F05">
      <w:pPr>
        <w:numPr>
          <w:ilvl w:val="0"/>
          <w:numId w:val="6"/>
        </w:numPr>
        <w:jc w:val="both"/>
      </w:pPr>
      <w:r>
        <w:t>Laptop</w:t>
      </w:r>
    </w:p>
    <w:p w14:paraId="456ED026" w14:textId="77777777" w:rsidR="00781E42" w:rsidRDefault="003C5D6B" w:rsidP="00723F05">
      <w:pPr>
        <w:numPr>
          <w:ilvl w:val="0"/>
          <w:numId w:val="6"/>
        </w:numPr>
        <w:jc w:val="both"/>
      </w:pPr>
      <w:r>
        <w:t>Android Phone</w:t>
      </w:r>
    </w:p>
    <w:p w14:paraId="7A8F5E15" w14:textId="77777777" w:rsidR="00A72F65" w:rsidRDefault="00A72F65" w:rsidP="00723F05">
      <w:pPr>
        <w:jc w:val="both"/>
      </w:pPr>
    </w:p>
    <w:p w14:paraId="473425C2" w14:textId="77777777" w:rsidR="00781E42" w:rsidRDefault="003C5D6B" w:rsidP="00723F05">
      <w:pPr>
        <w:jc w:val="both"/>
      </w:pPr>
      <w:r>
        <w:rPr>
          <w:b/>
        </w:rPr>
        <w:t>Software Tools</w:t>
      </w:r>
    </w:p>
    <w:p w14:paraId="36996928" w14:textId="77777777" w:rsidR="00781E42" w:rsidRDefault="003C5D6B" w:rsidP="00723F05">
      <w:pPr>
        <w:numPr>
          <w:ilvl w:val="0"/>
          <w:numId w:val="6"/>
        </w:numPr>
        <w:jc w:val="both"/>
      </w:pPr>
      <w:r>
        <w:t>VS code</w:t>
      </w:r>
    </w:p>
    <w:p w14:paraId="3663E9AA" w14:textId="77777777" w:rsidR="00781E42" w:rsidRDefault="003C5D6B" w:rsidP="00723F05">
      <w:pPr>
        <w:numPr>
          <w:ilvl w:val="0"/>
          <w:numId w:val="6"/>
        </w:numPr>
        <w:jc w:val="both"/>
      </w:pPr>
      <w:r>
        <w:t>Google Chrome</w:t>
      </w:r>
    </w:p>
    <w:p w14:paraId="3207F933" w14:textId="77777777" w:rsidR="00781E42" w:rsidRDefault="003C5D6B" w:rsidP="00723F05">
      <w:pPr>
        <w:numPr>
          <w:ilvl w:val="0"/>
          <w:numId w:val="6"/>
        </w:numPr>
        <w:jc w:val="both"/>
      </w:pPr>
      <w:r>
        <w:t>Firebase</w:t>
      </w:r>
    </w:p>
    <w:p w14:paraId="272DCD11" w14:textId="5C43A278" w:rsidR="00D70FF7" w:rsidRDefault="00A72F65" w:rsidP="00723F05">
      <w:pPr>
        <w:numPr>
          <w:ilvl w:val="0"/>
          <w:numId w:val="6"/>
        </w:numPr>
        <w:jc w:val="both"/>
      </w:pPr>
      <w:r>
        <w:t>Node</w:t>
      </w:r>
    </w:p>
    <w:p w14:paraId="370A2049" w14:textId="77777777" w:rsidR="00781E42" w:rsidRPr="00692A12" w:rsidRDefault="003C5D6B" w:rsidP="008030C5">
      <w:pPr>
        <w:pStyle w:val="Heading1"/>
        <w:numPr>
          <w:ilvl w:val="0"/>
          <w:numId w:val="15"/>
        </w:numPr>
        <w:jc w:val="both"/>
      </w:pPr>
      <w:r w:rsidRPr="00692A12">
        <w:rPr>
          <w:rFonts w:eastAsia="Times New Roman" w:cs="Times New Roman"/>
        </w:rPr>
        <w:t>Expertise of the Team Members</w:t>
      </w:r>
    </w:p>
    <w:p w14:paraId="7A659F1B" w14:textId="06537015" w:rsidR="000E71C1" w:rsidRDefault="003C5D6B" w:rsidP="000E71C1">
      <w:pPr>
        <w:jc w:val="both"/>
      </w:pPr>
      <w:r>
        <w:t xml:space="preserve">Our team comprises two members including Muhammad Faseeh, and Safwan Uddin Mairaj. Both members have basic knowledge </w:t>
      </w:r>
      <w:r w:rsidR="00C206DD">
        <w:t>of Frontend</w:t>
      </w:r>
      <w:r>
        <w:t xml:space="preserve"> Web Development, Database Design, Project Documentation, etc. In addition, we will be learning new technologies while working on our project gradually.</w:t>
      </w:r>
    </w:p>
    <w:p w14:paraId="1A275990" w14:textId="77777777" w:rsidR="00692A12" w:rsidRDefault="00692A12" w:rsidP="00723F05">
      <w:pPr>
        <w:jc w:val="both"/>
      </w:pPr>
    </w:p>
    <w:p w14:paraId="6BDF7B1B" w14:textId="77777777" w:rsidR="000E71C1" w:rsidRDefault="000E71C1" w:rsidP="00723F05">
      <w:pPr>
        <w:jc w:val="both"/>
      </w:pPr>
    </w:p>
    <w:p w14:paraId="74514275" w14:textId="77777777" w:rsidR="003E7990" w:rsidRDefault="003E7990" w:rsidP="00723F05">
      <w:pPr>
        <w:jc w:val="both"/>
      </w:pPr>
    </w:p>
    <w:p w14:paraId="0BC3F7CB" w14:textId="6FC60128" w:rsidR="00781E42" w:rsidRPr="00692A12" w:rsidRDefault="003C5D6B" w:rsidP="008030C5">
      <w:pPr>
        <w:pStyle w:val="Heading1"/>
        <w:numPr>
          <w:ilvl w:val="0"/>
          <w:numId w:val="15"/>
        </w:numPr>
      </w:pPr>
      <w:r w:rsidRPr="00692A12">
        <w:lastRenderedPageBreak/>
        <w:t>Milesto</w:t>
      </w:r>
      <w:r w:rsidRPr="00692A12">
        <w:rPr>
          <w:rFonts w:eastAsia="Times New Roman" w:cs="Times New Roman"/>
        </w:rPr>
        <w:t>nes</w:t>
      </w:r>
    </w:p>
    <w:p w14:paraId="5BC99CA2" w14:textId="61A2CE2D" w:rsidR="00A72F65" w:rsidRPr="00A72F65" w:rsidRDefault="003C5D6B" w:rsidP="00692A12">
      <w:pPr>
        <w:pStyle w:val="ListParagraph"/>
        <w:numPr>
          <w:ilvl w:val="0"/>
          <w:numId w:val="11"/>
        </w:numPr>
        <w:jc w:val="both"/>
        <w:rPr>
          <w:b/>
          <w:bCs/>
        </w:rPr>
      </w:pPr>
      <w:r w:rsidRPr="00A72F65">
        <w:rPr>
          <w:b/>
          <w:bCs/>
        </w:rPr>
        <w:t xml:space="preserve">FYP 1: </w:t>
      </w:r>
    </w:p>
    <w:p w14:paraId="16ED07B7" w14:textId="77777777" w:rsidR="00781E42" w:rsidRDefault="003C5D6B" w:rsidP="00692A12">
      <w:pPr>
        <w:ind w:firstLine="360"/>
        <w:jc w:val="both"/>
      </w:pPr>
      <w:r>
        <w:t xml:space="preserve">70% Documentation (SRS, SDS, ERD) </w:t>
      </w:r>
    </w:p>
    <w:p w14:paraId="1E4DA603" w14:textId="5A421D85" w:rsidR="00781E42" w:rsidRDefault="003C5D6B" w:rsidP="00692A12">
      <w:pPr>
        <w:ind w:firstLine="360"/>
        <w:jc w:val="both"/>
      </w:pPr>
      <w:r>
        <w:t>30% Implementation (Coding + UI)</w:t>
      </w:r>
    </w:p>
    <w:p w14:paraId="23E69337" w14:textId="64ADCF3A" w:rsidR="00781E42" w:rsidRDefault="00692A12" w:rsidP="00692A12">
      <w:pPr>
        <w:tabs>
          <w:tab w:val="left" w:pos="1152"/>
        </w:tabs>
        <w:ind w:left="720"/>
        <w:jc w:val="both"/>
      </w:pPr>
      <w:r>
        <w:tab/>
      </w:r>
    </w:p>
    <w:p w14:paraId="5FAA5B74" w14:textId="77777777" w:rsidR="00781E42" w:rsidRPr="00A72F65" w:rsidRDefault="003C5D6B" w:rsidP="00692A12">
      <w:pPr>
        <w:pStyle w:val="ListParagraph"/>
        <w:numPr>
          <w:ilvl w:val="0"/>
          <w:numId w:val="11"/>
        </w:numPr>
        <w:jc w:val="both"/>
        <w:rPr>
          <w:b/>
          <w:bCs/>
        </w:rPr>
      </w:pPr>
      <w:r w:rsidRPr="00A72F65">
        <w:rPr>
          <w:b/>
          <w:bCs/>
        </w:rPr>
        <w:t xml:space="preserve">FYP 2:       </w:t>
      </w:r>
    </w:p>
    <w:p w14:paraId="25834D01" w14:textId="77777777" w:rsidR="00781E42" w:rsidRDefault="003C5D6B" w:rsidP="00692A12">
      <w:pPr>
        <w:ind w:firstLine="360"/>
        <w:jc w:val="both"/>
      </w:pPr>
      <w:r>
        <w:t>70% Implementation (Coding)</w:t>
      </w:r>
    </w:p>
    <w:p w14:paraId="1AFE75B4" w14:textId="22A4B8C2" w:rsidR="00F77A2A" w:rsidRDefault="003C5D6B" w:rsidP="00692A12">
      <w:pPr>
        <w:ind w:firstLine="360"/>
        <w:jc w:val="both"/>
      </w:pPr>
      <w:r>
        <w:t>30% Documentation (Test Cases)</w:t>
      </w:r>
    </w:p>
    <w:p w14:paraId="67E922AE" w14:textId="0C13AD27" w:rsidR="00F77A2A" w:rsidRPr="00692A12" w:rsidRDefault="003C5D6B" w:rsidP="008030C5">
      <w:pPr>
        <w:pStyle w:val="Heading1"/>
        <w:numPr>
          <w:ilvl w:val="0"/>
          <w:numId w:val="15"/>
        </w:numPr>
        <w:jc w:val="both"/>
        <w:rPr>
          <w:rFonts w:eastAsia="Times New Roman" w:cs="Times New Roman"/>
        </w:rPr>
      </w:pPr>
      <w:r w:rsidRPr="00692A12">
        <w:rPr>
          <w:rFonts w:eastAsia="Times New Roman" w:cs="Times New Roman"/>
        </w:rPr>
        <w:t>Project Schedule</w:t>
      </w:r>
    </w:p>
    <w:p w14:paraId="237E8DC3" w14:textId="7FF854D0" w:rsidR="00F77A2A" w:rsidRPr="00BD0A7A" w:rsidRDefault="00F77A2A" w:rsidP="00723F05">
      <w:pPr>
        <w:jc w:val="both"/>
        <w:rPr>
          <w:b/>
        </w:rPr>
      </w:pPr>
      <w:r w:rsidRPr="00F77A2A">
        <w:rPr>
          <w:b/>
        </w:rPr>
        <w:t>FYP1:</w:t>
      </w:r>
    </w:p>
    <w:p w14:paraId="435E9961" w14:textId="77777777" w:rsidR="00F467FE" w:rsidRDefault="00F467FE" w:rsidP="00723F05">
      <w:pPr>
        <w:jc w:val="both"/>
        <w:rPr>
          <w:noProof/>
        </w:rPr>
      </w:pPr>
    </w:p>
    <w:p w14:paraId="4801AD11" w14:textId="74DABCA6" w:rsidR="00CE1CF7" w:rsidRDefault="00F77A2A" w:rsidP="00723F05">
      <w:pPr>
        <w:jc w:val="both"/>
      </w:pPr>
      <w:r w:rsidRPr="00F77A2A">
        <w:rPr>
          <w:noProof/>
        </w:rPr>
        <w:drawing>
          <wp:inline distT="0" distB="0" distL="0" distR="0" wp14:anchorId="6FCE8F8A" wp14:editId="1F41642F">
            <wp:extent cx="5364480" cy="3162300"/>
            <wp:effectExtent l="0" t="0" r="7620" b="0"/>
            <wp:docPr id="1" name="Picture 1" descr="E:\FYP\gantt chart fy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YP\gantt chart fyp1(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r="15074"/>
                    <a:stretch/>
                  </pic:blipFill>
                  <pic:spPr bwMode="auto">
                    <a:xfrm>
                      <a:off x="0" y="0"/>
                      <a:ext cx="5364892" cy="3162543"/>
                    </a:xfrm>
                    <a:prstGeom prst="rect">
                      <a:avLst/>
                    </a:prstGeom>
                    <a:noFill/>
                    <a:ln>
                      <a:noFill/>
                    </a:ln>
                    <a:extLst>
                      <a:ext uri="{53640926-AAD7-44D8-BBD7-CCE9431645EC}">
                        <a14:shadowObscured xmlns:a14="http://schemas.microsoft.com/office/drawing/2010/main"/>
                      </a:ext>
                    </a:extLst>
                  </pic:spPr>
                </pic:pic>
              </a:graphicData>
            </a:graphic>
          </wp:inline>
        </w:drawing>
      </w:r>
    </w:p>
    <w:p w14:paraId="2955F383" w14:textId="54C2C0AC" w:rsidR="008030C5" w:rsidRDefault="00F77A2A" w:rsidP="00723F05">
      <w:pPr>
        <w:jc w:val="both"/>
      </w:pPr>
      <w:r w:rsidRPr="00F77A2A">
        <w:rPr>
          <w:noProof/>
        </w:rPr>
        <w:drawing>
          <wp:inline distT="0" distB="0" distL="0" distR="0" wp14:anchorId="39615851" wp14:editId="6DF0BFF9">
            <wp:extent cx="4924653" cy="3047365"/>
            <wp:effectExtent l="0" t="0" r="9525" b="635"/>
            <wp:docPr id="2" name="Picture 2" descr="E:\FYP\gantt chart fy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YP\gantt chart fyp1(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45"/>
                    <a:stretch/>
                  </pic:blipFill>
                  <pic:spPr bwMode="auto">
                    <a:xfrm>
                      <a:off x="0" y="0"/>
                      <a:ext cx="4925626" cy="3047967"/>
                    </a:xfrm>
                    <a:prstGeom prst="rect">
                      <a:avLst/>
                    </a:prstGeom>
                    <a:noFill/>
                    <a:ln>
                      <a:noFill/>
                    </a:ln>
                    <a:extLst>
                      <a:ext uri="{53640926-AAD7-44D8-BBD7-CCE9431645EC}">
                        <a14:shadowObscured xmlns:a14="http://schemas.microsoft.com/office/drawing/2010/main"/>
                      </a:ext>
                    </a:extLst>
                  </pic:spPr>
                </pic:pic>
              </a:graphicData>
            </a:graphic>
          </wp:inline>
        </w:drawing>
      </w:r>
    </w:p>
    <w:p w14:paraId="4E665815" w14:textId="77777777" w:rsidR="008030C5" w:rsidRDefault="008030C5" w:rsidP="00723F05">
      <w:pPr>
        <w:jc w:val="both"/>
      </w:pPr>
    </w:p>
    <w:p w14:paraId="595B2B27" w14:textId="67D7CA89" w:rsidR="00BD0A7A" w:rsidRPr="00893CCB" w:rsidRDefault="00BD0A7A" w:rsidP="00723F05">
      <w:pPr>
        <w:jc w:val="both"/>
        <w:rPr>
          <w:b/>
          <w:noProof/>
        </w:rPr>
      </w:pPr>
      <w:r w:rsidRPr="00893CCB">
        <w:rPr>
          <w:b/>
          <w:noProof/>
        </w:rPr>
        <w:lastRenderedPageBreak/>
        <w:t>FYP 2:</w:t>
      </w:r>
    </w:p>
    <w:p w14:paraId="5C81CB66" w14:textId="61B646C0" w:rsidR="00BD0A7A" w:rsidRDefault="00BD0A7A" w:rsidP="00723F05">
      <w:pPr>
        <w:jc w:val="both"/>
        <w:rPr>
          <w:noProof/>
        </w:rPr>
      </w:pPr>
      <w:r w:rsidRPr="00BD0A7A">
        <w:rPr>
          <w:noProof/>
        </w:rPr>
        <w:drawing>
          <wp:inline distT="0" distB="0" distL="0" distR="0" wp14:anchorId="6ED3234D" wp14:editId="48C49594">
            <wp:extent cx="5276215" cy="4093870"/>
            <wp:effectExtent l="0" t="0" r="635" b="1905"/>
            <wp:docPr id="9" name="Picture 9" descr="E:\FYP\fyp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YP\fyp2(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4093870"/>
                    </a:xfrm>
                    <a:prstGeom prst="rect">
                      <a:avLst/>
                    </a:prstGeom>
                    <a:noFill/>
                    <a:ln>
                      <a:noFill/>
                    </a:ln>
                  </pic:spPr>
                </pic:pic>
              </a:graphicData>
            </a:graphic>
          </wp:inline>
        </w:drawing>
      </w:r>
    </w:p>
    <w:p w14:paraId="75EB388E" w14:textId="6D3CE8FA" w:rsidR="00760BAB" w:rsidRDefault="00BD0A7A" w:rsidP="008030C5">
      <w:pPr>
        <w:jc w:val="both"/>
        <w:rPr>
          <w:noProof/>
        </w:rPr>
      </w:pPr>
      <w:r w:rsidRPr="00BD0A7A">
        <w:rPr>
          <w:noProof/>
        </w:rPr>
        <w:drawing>
          <wp:inline distT="0" distB="0" distL="0" distR="0" wp14:anchorId="28974A11" wp14:editId="782008A3">
            <wp:extent cx="5276215" cy="2619985"/>
            <wp:effectExtent l="0" t="0" r="635" b="9525"/>
            <wp:docPr id="10" name="Picture 10" descr="E:\FYP\fyp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YP\fyp2(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2619985"/>
                    </a:xfrm>
                    <a:prstGeom prst="rect">
                      <a:avLst/>
                    </a:prstGeom>
                    <a:noFill/>
                    <a:ln>
                      <a:noFill/>
                    </a:ln>
                  </pic:spPr>
                </pic:pic>
              </a:graphicData>
            </a:graphic>
          </wp:inline>
        </w:drawing>
      </w:r>
    </w:p>
    <w:p w14:paraId="03597C90" w14:textId="77777777" w:rsidR="00F30C50" w:rsidRDefault="00F30C50" w:rsidP="008030C5">
      <w:pPr>
        <w:jc w:val="both"/>
        <w:rPr>
          <w:noProof/>
        </w:rPr>
      </w:pPr>
    </w:p>
    <w:p w14:paraId="1B0C4435" w14:textId="77777777" w:rsidR="00F30C50" w:rsidRDefault="00F30C50" w:rsidP="008030C5">
      <w:pPr>
        <w:jc w:val="both"/>
        <w:rPr>
          <w:noProof/>
        </w:rPr>
      </w:pPr>
    </w:p>
    <w:p w14:paraId="40A158F4" w14:textId="77777777" w:rsidR="00F30C50" w:rsidRDefault="00F30C50" w:rsidP="008030C5">
      <w:pPr>
        <w:jc w:val="both"/>
        <w:rPr>
          <w:noProof/>
        </w:rPr>
      </w:pPr>
    </w:p>
    <w:p w14:paraId="08DE6F39" w14:textId="77777777" w:rsidR="00F30C50" w:rsidRDefault="00F30C50" w:rsidP="008030C5">
      <w:pPr>
        <w:jc w:val="both"/>
        <w:rPr>
          <w:noProof/>
        </w:rPr>
      </w:pPr>
    </w:p>
    <w:p w14:paraId="585D845E" w14:textId="77777777" w:rsidR="00F30C50" w:rsidRDefault="00F30C50" w:rsidP="008030C5">
      <w:pPr>
        <w:jc w:val="both"/>
        <w:rPr>
          <w:noProof/>
        </w:rPr>
      </w:pPr>
    </w:p>
    <w:p w14:paraId="16ABFFDD" w14:textId="77777777" w:rsidR="00F30C50" w:rsidRDefault="00F30C50" w:rsidP="008030C5">
      <w:pPr>
        <w:jc w:val="both"/>
        <w:rPr>
          <w:noProof/>
        </w:rPr>
      </w:pPr>
    </w:p>
    <w:p w14:paraId="5F838279" w14:textId="77777777" w:rsidR="00F30C50" w:rsidRPr="00760BAB" w:rsidRDefault="00F30C50" w:rsidP="008030C5">
      <w:pPr>
        <w:jc w:val="both"/>
        <w:rPr>
          <w:noProof/>
        </w:rPr>
      </w:pPr>
    </w:p>
    <w:p w14:paraId="2B863995" w14:textId="09EA3FB8" w:rsidR="00781E42" w:rsidRPr="00692A12" w:rsidRDefault="003C5D6B" w:rsidP="008030C5">
      <w:pPr>
        <w:pStyle w:val="Heading1"/>
        <w:numPr>
          <w:ilvl w:val="0"/>
          <w:numId w:val="15"/>
        </w:numPr>
        <w:jc w:val="both"/>
        <w:rPr>
          <w:rFonts w:eastAsia="Times New Roman" w:cs="Times New Roman"/>
        </w:rPr>
      </w:pPr>
      <w:r w:rsidRPr="00692A12">
        <w:rPr>
          <w:rFonts w:eastAsia="Times New Roman" w:cs="Times New Roman"/>
        </w:rPr>
        <w:lastRenderedPageBreak/>
        <w:t xml:space="preserve">Work Breakdown Structure </w:t>
      </w:r>
    </w:p>
    <w:p w14:paraId="575BC1D9" w14:textId="77777777" w:rsidR="00781E42" w:rsidRPr="00E86317" w:rsidRDefault="003C5D6B" w:rsidP="00723F05">
      <w:pPr>
        <w:spacing w:before="240" w:after="240"/>
        <w:jc w:val="both"/>
        <w:rPr>
          <w:b/>
          <w:bCs/>
        </w:rPr>
      </w:pPr>
      <w:r w:rsidRPr="00E86317">
        <w:rPr>
          <w:b/>
          <w:bCs/>
        </w:rPr>
        <w:t>FYP I (Fall Semester)</w:t>
      </w:r>
      <w:r w:rsidR="00E86317" w:rsidRPr="00E86317">
        <w:rPr>
          <w:b/>
          <w:bCs/>
        </w:rPr>
        <w:t>:</w:t>
      </w:r>
    </w:p>
    <w:p w14:paraId="76288EED" w14:textId="77777777" w:rsidR="00781E42" w:rsidRDefault="003C5D6B" w:rsidP="00723F05">
      <w:pPr>
        <w:numPr>
          <w:ilvl w:val="0"/>
          <w:numId w:val="3"/>
        </w:numPr>
        <w:spacing w:before="240"/>
        <w:jc w:val="both"/>
      </w:pPr>
      <w:r>
        <w:t>Research</w:t>
      </w:r>
      <w:r w:rsidR="00684355">
        <w:t>.</w:t>
      </w:r>
    </w:p>
    <w:p w14:paraId="0D0005EC" w14:textId="77777777" w:rsidR="00781E42" w:rsidRDefault="00684355" w:rsidP="00723F05">
      <w:pPr>
        <w:numPr>
          <w:ilvl w:val="0"/>
          <w:numId w:val="3"/>
        </w:numPr>
        <w:jc w:val="both"/>
      </w:pPr>
      <w:r>
        <w:t>Planning.</w:t>
      </w:r>
    </w:p>
    <w:p w14:paraId="54EFF0E5" w14:textId="77777777" w:rsidR="00684355" w:rsidRDefault="00684355" w:rsidP="00723F05">
      <w:pPr>
        <w:numPr>
          <w:ilvl w:val="0"/>
          <w:numId w:val="3"/>
        </w:numPr>
        <w:jc w:val="both"/>
      </w:pPr>
      <w:r>
        <w:t xml:space="preserve">Project initiation. </w:t>
      </w:r>
    </w:p>
    <w:p w14:paraId="13F969F2" w14:textId="77777777" w:rsidR="00684355" w:rsidRDefault="00684355" w:rsidP="00723F05">
      <w:pPr>
        <w:numPr>
          <w:ilvl w:val="0"/>
          <w:numId w:val="3"/>
        </w:numPr>
        <w:jc w:val="both"/>
      </w:pPr>
      <w:r>
        <w:t>Documentation (70%).</w:t>
      </w:r>
    </w:p>
    <w:p w14:paraId="626219D7" w14:textId="77777777" w:rsidR="00684355" w:rsidRDefault="00684355" w:rsidP="00723F05">
      <w:pPr>
        <w:numPr>
          <w:ilvl w:val="0"/>
          <w:numId w:val="3"/>
        </w:numPr>
        <w:jc w:val="both"/>
      </w:pPr>
      <w:r>
        <w:t>Implementation (30%).</w:t>
      </w:r>
    </w:p>
    <w:p w14:paraId="68863E65" w14:textId="77777777" w:rsidR="00781E42" w:rsidRPr="00E86317" w:rsidRDefault="003C5D6B" w:rsidP="00723F05">
      <w:pPr>
        <w:spacing w:before="240" w:after="240"/>
        <w:jc w:val="both"/>
        <w:rPr>
          <w:b/>
          <w:bCs/>
        </w:rPr>
      </w:pPr>
      <w:r w:rsidRPr="00E86317">
        <w:rPr>
          <w:b/>
          <w:bCs/>
        </w:rPr>
        <w:t>FYP II (</w:t>
      </w:r>
      <w:r w:rsidR="00E86317" w:rsidRPr="00E86317">
        <w:rPr>
          <w:b/>
          <w:bCs/>
        </w:rPr>
        <w:t>Spring</w:t>
      </w:r>
      <w:r w:rsidRPr="00E86317">
        <w:rPr>
          <w:b/>
          <w:bCs/>
        </w:rPr>
        <w:t xml:space="preserve"> Semester)</w:t>
      </w:r>
      <w:r w:rsidR="00E86317" w:rsidRPr="00E86317">
        <w:rPr>
          <w:b/>
          <w:bCs/>
        </w:rPr>
        <w:t>:</w:t>
      </w:r>
    </w:p>
    <w:p w14:paraId="01149B1C" w14:textId="77777777" w:rsidR="00781E42" w:rsidRDefault="003C5D6B" w:rsidP="00723F05">
      <w:pPr>
        <w:numPr>
          <w:ilvl w:val="0"/>
          <w:numId w:val="9"/>
        </w:numPr>
        <w:jc w:val="both"/>
      </w:pPr>
      <w:r>
        <w:t>Implementation (70%).</w:t>
      </w:r>
    </w:p>
    <w:p w14:paraId="0E8F42AA" w14:textId="77777777" w:rsidR="00781E42" w:rsidRDefault="003C5D6B" w:rsidP="00723F05">
      <w:pPr>
        <w:numPr>
          <w:ilvl w:val="0"/>
          <w:numId w:val="9"/>
        </w:numPr>
        <w:jc w:val="both"/>
      </w:pPr>
      <w:r>
        <w:t xml:space="preserve">Testing and </w:t>
      </w:r>
      <w:r w:rsidR="00C206DD">
        <w:t>debugging</w:t>
      </w:r>
      <w:r>
        <w:t>.</w:t>
      </w:r>
    </w:p>
    <w:p w14:paraId="28FD1DCC" w14:textId="77777777" w:rsidR="00781E42" w:rsidRDefault="003C5D6B" w:rsidP="00723F05">
      <w:pPr>
        <w:numPr>
          <w:ilvl w:val="0"/>
          <w:numId w:val="9"/>
        </w:numPr>
        <w:spacing w:after="240"/>
        <w:jc w:val="both"/>
      </w:pPr>
      <w:r>
        <w:t>Documentation (30%).</w:t>
      </w:r>
    </w:p>
    <w:p w14:paraId="116CD645" w14:textId="1FE8213D" w:rsidR="00781E42" w:rsidRDefault="003C5D6B" w:rsidP="008030C5">
      <w:pPr>
        <w:pStyle w:val="Heading1"/>
        <w:numPr>
          <w:ilvl w:val="0"/>
          <w:numId w:val="15"/>
        </w:numPr>
      </w:pPr>
      <w:r>
        <w:t>References</w:t>
      </w:r>
    </w:p>
    <w:p w14:paraId="1764C4E9" w14:textId="77777777" w:rsidR="00927612" w:rsidRDefault="00000000" w:rsidP="00723F05">
      <w:pPr>
        <w:pStyle w:val="ListParagraph"/>
        <w:numPr>
          <w:ilvl w:val="0"/>
          <w:numId w:val="10"/>
        </w:numPr>
        <w:jc w:val="both"/>
        <w:rPr>
          <w:color w:val="0000FF"/>
        </w:rPr>
      </w:pPr>
      <w:hyperlink r:id="rId14" w:history="1">
        <w:r w:rsidR="00927612" w:rsidRPr="002334FE">
          <w:rPr>
            <w:rStyle w:val="Hyperlink"/>
          </w:rPr>
          <w:t>https://nditoeka.com/how-to-write-your-final-year-project-proposal.html</w:t>
        </w:r>
      </w:hyperlink>
      <w:r w:rsidR="00927612">
        <w:rPr>
          <w:color w:val="0000FF"/>
        </w:rPr>
        <w:t>.</w:t>
      </w:r>
    </w:p>
    <w:p w14:paraId="5BE5906D" w14:textId="73D3550A" w:rsidR="00760BAB" w:rsidRDefault="00000000" w:rsidP="00760BAB">
      <w:pPr>
        <w:pStyle w:val="ListParagraph"/>
        <w:numPr>
          <w:ilvl w:val="0"/>
          <w:numId w:val="10"/>
        </w:numPr>
        <w:jc w:val="both"/>
        <w:rPr>
          <w:color w:val="0000FF"/>
        </w:rPr>
      </w:pPr>
      <w:hyperlink r:id="rId15" w:history="1">
        <w:r w:rsidR="00760BAB" w:rsidRPr="00E25F6F">
          <w:rPr>
            <w:rStyle w:val="Hyperlink"/>
          </w:rPr>
          <w:t>https://www.smartdraw.com/</w:t>
        </w:r>
      </w:hyperlink>
    </w:p>
    <w:p w14:paraId="6FA89B5B" w14:textId="703768FA" w:rsidR="00760BAB" w:rsidRDefault="00000000" w:rsidP="00760BAB">
      <w:pPr>
        <w:pStyle w:val="ListParagraph"/>
        <w:numPr>
          <w:ilvl w:val="0"/>
          <w:numId w:val="10"/>
        </w:numPr>
        <w:jc w:val="both"/>
        <w:rPr>
          <w:color w:val="0000FF"/>
        </w:rPr>
      </w:pPr>
      <w:hyperlink r:id="rId16" w:anchor="projects/hsOyttoLKmZtHTkb4rQ5/hsOyttoLKmZtHTkb4rQ5" w:history="1">
        <w:r w:rsidR="00486A4B" w:rsidRPr="00E25F6F">
          <w:rPr>
            <w:rStyle w:val="Hyperlink"/>
          </w:rPr>
          <w:t>https://app.instagantt.com/r#projects/hsOyttoLKmZtHTkb4rQ5/hsOyttoLKmZtHTkb4rQ5</w:t>
        </w:r>
      </w:hyperlink>
    </w:p>
    <w:p w14:paraId="14BDF5FD" w14:textId="58EAD313" w:rsidR="00486A4B" w:rsidRPr="00486A4B" w:rsidRDefault="00000000" w:rsidP="00760BAB">
      <w:pPr>
        <w:pStyle w:val="ListParagraph"/>
        <w:numPr>
          <w:ilvl w:val="0"/>
          <w:numId w:val="10"/>
        </w:numPr>
        <w:jc w:val="both"/>
        <w:rPr>
          <w:color w:val="0000FF"/>
        </w:rPr>
      </w:pPr>
      <w:hyperlink r:id="rId17" w:history="1">
        <w:r w:rsidR="00486A4B">
          <w:rPr>
            <w:rStyle w:val="Hyperlink"/>
          </w:rPr>
          <w:t>How to Create a Gantt Chart</w:t>
        </w:r>
      </w:hyperlink>
    </w:p>
    <w:p w14:paraId="43B0626F" w14:textId="43DB84FB" w:rsidR="00486A4B" w:rsidRPr="00486A4B" w:rsidRDefault="00000000" w:rsidP="00486A4B">
      <w:pPr>
        <w:pStyle w:val="ListParagraph"/>
        <w:numPr>
          <w:ilvl w:val="0"/>
          <w:numId w:val="10"/>
        </w:numPr>
        <w:jc w:val="both"/>
        <w:rPr>
          <w:color w:val="0000FF"/>
        </w:rPr>
      </w:pPr>
      <w:hyperlink r:id="rId18" w:history="1">
        <w:r w:rsidR="00486A4B">
          <w:rPr>
            <w:rStyle w:val="Hyperlink"/>
          </w:rPr>
          <w:t>Business News Daily: Small Business Solutions &amp; Inspiration - BusinessNewsDaily.com</w:t>
        </w:r>
      </w:hyperlink>
    </w:p>
    <w:p w14:paraId="5789724A" w14:textId="77777777" w:rsidR="00486A4B" w:rsidRPr="00486A4B" w:rsidRDefault="00486A4B" w:rsidP="00486A4B">
      <w:pPr>
        <w:jc w:val="both"/>
        <w:rPr>
          <w:color w:val="0000FF"/>
        </w:rPr>
      </w:pPr>
    </w:p>
    <w:sectPr w:rsidR="00486A4B" w:rsidRPr="00486A4B" w:rsidSect="00025EF1">
      <w:headerReference w:type="default" r:id="rId19"/>
      <w:footerReference w:type="default" r:id="rId20"/>
      <w:pgSz w:w="11909" w:h="16834"/>
      <w:pgMar w:top="1584" w:right="1800" w:bottom="72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55B3" w14:textId="77777777" w:rsidR="00D7654E" w:rsidRDefault="00D7654E">
      <w:r>
        <w:separator/>
      </w:r>
    </w:p>
  </w:endnote>
  <w:endnote w:type="continuationSeparator" w:id="0">
    <w:p w14:paraId="08610AFC" w14:textId="77777777" w:rsidR="00D7654E" w:rsidRDefault="00D7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392"/>
      <w:docPartObj>
        <w:docPartGallery w:val="Page Numbers (Bottom of Page)"/>
        <w:docPartUnique/>
      </w:docPartObj>
    </w:sdtPr>
    <w:sdtEndPr>
      <w:rPr>
        <w:noProof/>
      </w:rPr>
    </w:sdtEndPr>
    <w:sdtContent>
      <w:p w14:paraId="4F2E435E" w14:textId="45E86AEF" w:rsidR="00692A12" w:rsidRDefault="00692A12">
        <w:pPr>
          <w:pStyle w:val="Footer"/>
          <w:jc w:val="center"/>
        </w:pPr>
        <w:r>
          <w:fldChar w:fldCharType="begin"/>
        </w:r>
        <w:r>
          <w:instrText xml:space="preserve"> PAGE   \* MERGEFORMAT </w:instrText>
        </w:r>
        <w:r>
          <w:fldChar w:fldCharType="separate"/>
        </w:r>
        <w:r w:rsidR="007A3170">
          <w:rPr>
            <w:noProof/>
          </w:rPr>
          <w:t>6</w:t>
        </w:r>
        <w:r>
          <w:rPr>
            <w:noProof/>
          </w:rPr>
          <w:fldChar w:fldCharType="end"/>
        </w:r>
      </w:p>
    </w:sdtContent>
  </w:sdt>
  <w:p w14:paraId="4B539463" w14:textId="77777777" w:rsidR="00692A12" w:rsidRDefault="00692A1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5BE6" w14:textId="77777777" w:rsidR="00D7654E" w:rsidRDefault="00D7654E">
      <w:r>
        <w:separator/>
      </w:r>
    </w:p>
  </w:footnote>
  <w:footnote w:type="continuationSeparator" w:id="0">
    <w:p w14:paraId="09055D1B" w14:textId="77777777" w:rsidR="00D7654E" w:rsidRDefault="00D7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6EEA" w14:textId="0814C863" w:rsidR="00692A12" w:rsidRDefault="00692A12" w:rsidP="00E322FC">
    <w:pPr>
      <w:pStyle w:val="Header"/>
    </w:pPr>
  </w:p>
  <w:p w14:paraId="45296A3D" w14:textId="77777777" w:rsidR="00692A12" w:rsidRDefault="00692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C6C"/>
    <w:multiLevelType w:val="multilevel"/>
    <w:tmpl w:val="496412A8"/>
    <w:lvl w:ilvl="0">
      <w:start w:val="1"/>
      <w:numFmt w:val="bullet"/>
      <w:lvlText w:val="●"/>
      <w:lvlJc w:val="left"/>
      <w:pPr>
        <w:ind w:left="810" w:hanging="360"/>
      </w:pPr>
      <w:rPr>
        <w:sz w:val="20"/>
        <w:u w:val="none"/>
      </w:rPr>
    </w:lvl>
    <w:lvl w:ilvl="1">
      <w:start w:val="1"/>
      <w:numFmt w:val="decimal"/>
      <w:lvlText w:val="%2."/>
      <w:lvlJc w:val="left"/>
      <w:pPr>
        <w:ind w:left="810" w:hanging="360"/>
      </w:p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9933F30"/>
    <w:multiLevelType w:val="multilevel"/>
    <w:tmpl w:val="B54A7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B7205E"/>
    <w:multiLevelType w:val="multilevel"/>
    <w:tmpl w:val="CFAA2DAE"/>
    <w:lvl w:ilvl="0">
      <w:start w:val="1"/>
      <w:numFmt w:val="decimal"/>
      <w:lvlText w:val="%1."/>
      <w:lvlJc w:val="left"/>
      <w:pPr>
        <w:ind w:left="0" w:hanging="360"/>
      </w:pPr>
      <w:rPr>
        <w:rFonts w:ascii="Times New Roman" w:eastAsia="Times New Roman" w:hAnsi="Times New Roman" w:cs="Times New Roman"/>
        <w:b/>
        <w:vertAlign w:val="baseline"/>
      </w:rPr>
    </w:lvl>
    <w:lvl w:ilvl="1">
      <w:start w:val="1"/>
      <w:numFmt w:val="decimal"/>
      <w:lvlText w:val="%2."/>
      <w:lvlJc w:val="left"/>
      <w:pPr>
        <w:ind w:left="36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3" w15:restartNumberingAfterBreak="0">
    <w:nsid w:val="20C965F6"/>
    <w:multiLevelType w:val="hybridMultilevel"/>
    <w:tmpl w:val="D82810A6"/>
    <w:lvl w:ilvl="0" w:tplc="5FFCC6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F131BC"/>
    <w:multiLevelType w:val="multilevel"/>
    <w:tmpl w:val="0B82D00C"/>
    <w:lvl w:ilvl="0">
      <w:start w:val="1"/>
      <w:numFmt w:val="bullet"/>
      <w:lvlText w:val="●"/>
      <w:lvlJc w:val="left"/>
      <w:pPr>
        <w:ind w:left="360" w:hanging="360"/>
      </w:pPr>
      <w:rPr>
        <w:rFonts w:ascii="Noto Sans Symbols" w:eastAsia="Noto Sans Symbols" w:hAnsi="Noto Sans Symbols" w:cs="Noto Sans Symbols"/>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7953855"/>
    <w:multiLevelType w:val="multilevel"/>
    <w:tmpl w:val="BD56323E"/>
    <w:lvl w:ilvl="0">
      <w:start w:val="1"/>
      <w:numFmt w:val="decimal"/>
      <w:lvlText w:val="%1."/>
      <w:lvlJc w:val="left"/>
      <w:pPr>
        <w:ind w:left="36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2E9F4365"/>
    <w:multiLevelType w:val="hybridMultilevel"/>
    <w:tmpl w:val="62FCEE0C"/>
    <w:lvl w:ilvl="0" w:tplc="0744FB44">
      <w:start w:val="1"/>
      <w:numFmt w:val="bullet"/>
      <w:lvlText w:val=""/>
      <w:lvlJc w:val="left"/>
      <w:pPr>
        <w:ind w:left="81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EAF27F6"/>
    <w:multiLevelType w:val="multilevel"/>
    <w:tmpl w:val="968CDE3E"/>
    <w:lvl w:ilvl="0">
      <w:start w:val="1"/>
      <w:numFmt w:val="bullet"/>
      <w:lvlText w:val="●"/>
      <w:lvlJc w:val="left"/>
      <w:pPr>
        <w:ind w:left="360" w:hanging="360"/>
      </w:pPr>
      <w:rPr>
        <w:rFonts w:ascii="Noto Sans Symbols" w:eastAsia="Noto Sans Symbols" w:hAnsi="Noto Sans Symbols" w:cs="Noto Sans Symbols"/>
        <w:b/>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622EF5"/>
    <w:multiLevelType w:val="multilevel"/>
    <w:tmpl w:val="450896E6"/>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75622E6"/>
    <w:multiLevelType w:val="hybridMultilevel"/>
    <w:tmpl w:val="003C3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32BA1"/>
    <w:multiLevelType w:val="hybridMultilevel"/>
    <w:tmpl w:val="73C6E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F1BB6"/>
    <w:multiLevelType w:val="hybridMultilevel"/>
    <w:tmpl w:val="7E0C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24D5B"/>
    <w:multiLevelType w:val="hybridMultilevel"/>
    <w:tmpl w:val="2BA4BF0A"/>
    <w:lvl w:ilvl="0" w:tplc="1E56109A">
      <w:start w:val="2"/>
      <w:numFmt w:val="decimal"/>
      <w:lvlText w:val="%1."/>
      <w:lvlJc w:val="left"/>
      <w:pPr>
        <w:ind w:left="1440" w:hanging="360"/>
      </w:pPr>
      <w:rPr>
        <w:rFonts w:hint="default"/>
      </w:rPr>
    </w:lvl>
    <w:lvl w:ilvl="1" w:tplc="74C4FD98">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C96FA8"/>
    <w:multiLevelType w:val="hybridMultilevel"/>
    <w:tmpl w:val="A000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F2CEA"/>
    <w:multiLevelType w:val="multilevel"/>
    <w:tmpl w:val="8A1863C6"/>
    <w:lvl w:ilvl="0">
      <w:start w:val="1"/>
      <w:numFmt w:val="bullet"/>
      <w:lvlText w:val="●"/>
      <w:lvlJc w:val="left"/>
      <w:pPr>
        <w:ind w:left="720" w:hanging="360"/>
      </w:pPr>
      <w:rPr>
        <w:rFonts w:ascii="Noto Sans Symbols" w:eastAsia="Noto Sans Symbols" w:hAnsi="Noto Sans Symbols" w:cs="Noto Sans Symbols"/>
        <w:b/>
        <w:sz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CBF4C41"/>
    <w:multiLevelType w:val="hybridMultilevel"/>
    <w:tmpl w:val="D82810A6"/>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1105CC1"/>
    <w:multiLevelType w:val="multilevel"/>
    <w:tmpl w:val="29A26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077B4B"/>
    <w:multiLevelType w:val="hybridMultilevel"/>
    <w:tmpl w:val="9C78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B6938"/>
    <w:multiLevelType w:val="multilevel"/>
    <w:tmpl w:val="7D5A7EEA"/>
    <w:lvl w:ilvl="0">
      <w:start w:val="1"/>
      <w:numFmt w:val="bullet"/>
      <w:lvlText w:val="●"/>
      <w:lvlJc w:val="left"/>
      <w:pPr>
        <w:ind w:left="720" w:hanging="360"/>
      </w:pPr>
      <w:rPr>
        <w:rFonts w:ascii="Noto Sans Symbols" w:eastAsia="Noto Sans Symbols" w:hAnsi="Noto Sans Symbols" w:cs="Noto Sans Symbols"/>
        <w:b w:val="0"/>
        <w:i w:val="0"/>
        <w:sz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888088F"/>
    <w:multiLevelType w:val="multilevel"/>
    <w:tmpl w:val="13AC2FC4"/>
    <w:lvl w:ilvl="0">
      <w:start w:val="1"/>
      <w:numFmt w:val="decimal"/>
      <w:lvlText w:val="%1."/>
      <w:lvlJc w:val="left"/>
      <w:pPr>
        <w:ind w:left="0" w:hanging="360"/>
      </w:pPr>
      <w:rPr>
        <w:rFonts w:ascii="Times New Roman" w:eastAsia="Times New Roman" w:hAnsi="Times New Roman" w:cs="Times New Roman"/>
        <w:b/>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20" w15:restartNumberingAfterBreak="0">
    <w:nsid w:val="7C935A32"/>
    <w:multiLevelType w:val="hybridMultilevel"/>
    <w:tmpl w:val="5534FF34"/>
    <w:lvl w:ilvl="0" w:tplc="0C2432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964758">
    <w:abstractNumId w:val="0"/>
  </w:num>
  <w:num w:numId="2" w16cid:durableId="307900422">
    <w:abstractNumId w:val="14"/>
  </w:num>
  <w:num w:numId="3" w16cid:durableId="125779709">
    <w:abstractNumId w:val="1"/>
  </w:num>
  <w:num w:numId="4" w16cid:durableId="2101947420">
    <w:abstractNumId w:val="8"/>
  </w:num>
  <w:num w:numId="5" w16cid:durableId="1517769299">
    <w:abstractNumId w:val="19"/>
  </w:num>
  <w:num w:numId="6" w16cid:durableId="1816027192">
    <w:abstractNumId w:val="18"/>
  </w:num>
  <w:num w:numId="7" w16cid:durableId="74059888">
    <w:abstractNumId w:val="7"/>
  </w:num>
  <w:num w:numId="8" w16cid:durableId="1252349794">
    <w:abstractNumId w:val="4"/>
  </w:num>
  <w:num w:numId="9" w16cid:durableId="1679766451">
    <w:abstractNumId w:val="16"/>
  </w:num>
  <w:num w:numId="10" w16cid:durableId="1711882342">
    <w:abstractNumId w:val="6"/>
  </w:num>
  <w:num w:numId="11" w16cid:durableId="1497452426">
    <w:abstractNumId w:val="20"/>
  </w:num>
  <w:num w:numId="12" w16cid:durableId="1947957105">
    <w:abstractNumId w:val="13"/>
  </w:num>
  <w:num w:numId="13" w16cid:durableId="907423341">
    <w:abstractNumId w:val="3"/>
  </w:num>
  <w:num w:numId="14" w16cid:durableId="573200539">
    <w:abstractNumId w:val="2"/>
  </w:num>
  <w:num w:numId="15" w16cid:durableId="1856571913">
    <w:abstractNumId w:val="10"/>
  </w:num>
  <w:num w:numId="16" w16cid:durableId="1161459890">
    <w:abstractNumId w:val="5"/>
  </w:num>
  <w:num w:numId="17" w16cid:durableId="591351617">
    <w:abstractNumId w:val="9"/>
  </w:num>
  <w:num w:numId="18" w16cid:durableId="653874647">
    <w:abstractNumId w:val="15"/>
  </w:num>
  <w:num w:numId="19" w16cid:durableId="731536697">
    <w:abstractNumId w:val="12"/>
  </w:num>
  <w:num w:numId="20" w16cid:durableId="619384076">
    <w:abstractNumId w:val="11"/>
  </w:num>
  <w:num w:numId="21" w16cid:durableId="107355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42"/>
    <w:rsid w:val="00025EF1"/>
    <w:rsid w:val="00066F8C"/>
    <w:rsid w:val="000750A9"/>
    <w:rsid w:val="000850FE"/>
    <w:rsid w:val="000C5053"/>
    <w:rsid w:val="000E71C1"/>
    <w:rsid w:val="000F2F24"/>
    <w:rsid w:val="001351C7"/>
    <w:rsid w:val="00156BE9"/>
    <w:rsid w:val="0017672F"/>
    <w:rsid w:val="00192EFE"/>
    <w:rsid w:val="00244F5B"/>
    <w:rsid w:val="0025329A"/>
    <w:rsid w:val="002A6507"/>
    <w:rsid w:val="002D09AB"/>
    <w:rsid w:val="00326136"/>
    <w:rsid w:val="00335939"/>
    <w:rsid w:val="003779C4"/>
    <w:rsid w:val="00391C6D"/>
    <w:rsid w:val="00397467"/>
    <w:rsid w:val="003C5D6B"/>
    <w:rsid w:val="003E7990"/>
    <w:rsid w:val="003F730B"/>
    <w:rsid w:val="00486A4B"/>
    <w:rsid w:val="0048732C"/>
    <w:rsid w:val="004C4069"/>
    <w:rsid w:val="005036A3"/>
    <w:rsid w:val="00504F75"/>
    <w:rsid w:val="0052383C"/>
    <w:rsid w:val="005B128D"/>
    <w:rsid w:val="0060739D"/>
    <w:rsid w:val="00653203"/>
    <w:rsid w:val="0067174A"/>
    <w:rsid w:val="00681F6B"/>
    <w:rsid w:val="00684355"/>
    <w:rsid w:val="006919E7"/>
    <w:rsid w:val="00692A12"/>
    <w:rsid w:val="006F249C"/>
    <w:rsid w:val="0070713C"/>
    <w:rsid w:val="007157AB"/>
    <w:rsid w:val="00723F05"/>
    <w:rsid w:val="007349E4"/>
    <w:rsid w:val="00760BAB"/>
    <w:rsid w:val="00781E42"/>
    <w:rsid w:val="007A3170"/>
    <w:rsid w:val="008030C5"/>
    <w:rsid w:val="0081725C"/>
    <w:rsid w:val="008357B3"/>
    <w:rsid w:val="00837C66"/>
    <w:rsid w:val="00861573"/>
    <w:rsid w:val="00892B62"/>
    <w:rsid w:val="00893CCB"/>
    <w:rsid w:val="008A533E"/>
    <w:rsid w:val="008D03F1"/>
    <w:rsid w:val="00905050"/>
    <w:rsid w:val="00917334"/>
    <w:rsid w:val="00927612"/>
    <w:rsid w:val="009D72F5"/>
    <w:rsid w:val="009E049C"/>
    <w:rsid w:val="00A20CC5"/>
    <w:rsid w:val="00A72F65"/>
    <w:rsid w:val="00A91D85"/>
    <w:rsid w:val="00A91DED"/>
    <w:rsid w:val="00AA680B"/>
    <w:rsid w:val="00AC23C7"/>
    <w:rsid w:val="00AD2F1F"/>
    <w:rsid w:val="00AF1490"/>
    <w:rsid w:val="00B32571"/>
    <w:rsid w:val="00B42A2B"/>
    <w:rsid w:val="00B46A7A"/>
    <w:rsid w:val="00BA1DDD"/>
    <w:rsid w:val="00BD0A7A"/>
    <w:rsid w:val="00C02A71"/>
    <w:rsid w:val="00C16EF1"/>
    <w:rsid w:val="00C206DD"/>
    <w:rsid w:val="00CD0CB2"/>
    <w:rsid w:val="00CE1CF7"/>
    <w:rsid w:val="00CE4779"/>
    <w:rsid w:val="00CE4B3F"/>
    <w:rsid w:val="00D169D2"/>
    <w:rsid w:val="00D314DB"/>
    <w:rsid w:val="00D70FF7"/>
    <w:rsid w:val="00D7654E"/>
    <w:rsid w:val="00E01746"/>
    <w:rsid w:val="00E26114"/>
    <w:rsid w:val="00E2728A"/>
    <w:rsid w:val="00E322FC"/>
    <w:rsid w:val="00E86317"/>
    <w:rsid w:val="00EE3A28"/>
    <w:rsid w:val="00F04330"/>
    <w:rsid w:val="00F30C50"/>
    <w:rsid w:val="00F33CB2"/>
    <w:rsid w:val="00F467FE"/>
    <w:rsid w:val="00F77A2A"/>
    <w:rsid w:val="00F83DD2"/>
    <w:rsid w:val="00FD2637"/>
    <w:rsid w:val="00FE1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0BDD"/>
  <w15:docId w15:val="{2B47FAAE-8443-4375-96C5-A1975C44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uiPriority w:val="9"/>
    <w:qFormat/>
    <w:rsid w:val="00892B62"/>
    <w:pPr>
      <w:keepNext/>
      <w:spacing w:before="360" w:after="120"/>
      <w:outlineLvl w:val="0"/>
    </w:pPr>
    <w:rPr>
      <w:rFonts w:eastAsia="Georgia" w:cs="Georgia"/>
      <w:b/>
      <w:sz w:val="32"/>
      <w:szCs w:val="32"/>
    </w:rPr>
  </w:style>
  <w:style w:type="paragraph" w:styleId="Heading2">
    <w:name w:val="heading 2"/>
    <w:basedOn w:val="Normal"/>
    <w:next w:val="Normal"/>
    <w:uiPriority w:val="9"/>
    <w:unhideWhenUsed/>
    <w:qFormat/>
    <w:pPr>
      <w:keepNext/>
      <w:jc w:val="center"/>
      <w:outlineLvl w:val="1"/>
    </w:pPr>
    <w:rPr>
      <w:rFonts w:ascii="Georgia" w:eastAsia="Georgia" w:hAnsi="Georgia" w:cs="Georgia"/>
      <w:b/>
      <w:sz w:val="32"/>
      <w:szCs w:val="32"/>
    </w:rPr>
  </w:style>
  <w:style w:type="paragraph" w:styleId="Heading3">
    <w:name w:val="heading 3"/>
    <w:basedOn w:val="Normal"/>
    <w:next w:val="Normal"/>
    <w:uiPriority w:val="9"/>
    <w:unhideWhenUsed/>
    <w:qFormat/>
    <w:pPr>
      <w:keepNext/>
      <w:spacing w:before="60" w:after="60"/>
      <w:jc w:val="center"/>
      <w:outlineLvl w:val="2"/>
    </w:pPr>
    <w:rPr>
      <w:rFonts w:ascii="Garamond" w:eastAsia="Garamond" w:hAnsi="Garamond" w:cs="Garamond"/>
      <w:b/>
      <w:sz w:val="48"/>
      <w:szCs w:val="4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206DD"/>
    <w:pPr>
      <w:tabs>
        <w:tab w:val="center" w:pos="4680"/>
        <w:tab w:val="right" w:pos="9360"/>
      </w:tabs>
    </w:pPr>
  </w:style>
  <w:style w:type="character" w:customStyle="1" w:styleId="HeaderChar">
    <w:name w:val="Header Char"/>
    <w:basedOn w:val="DefaultParagraphFont"/>
    <w:link w:val="Header"/>
    <w:uiPriority w:val="99"/>
    <w:rsid w:val="00C206DD"/>
  </w:style>
  <w:style w:type="paragraph" w:styleId="Footer">
    <w:name w:val="footer"/>
    <w:basedOn w:val="Normal"/>
    <w:link w:val="FooterChar"/>
    <w:uiPriority w:val="99"/>
    <w:unhideWhenUsed/>
    <w:rsid w:val="00C206DD"/>
    <w:pPr>
      <w:tabs>
        <w:tab w:val="center" w:pos="4680"/>
        <w:tab w:val="right" w:pos="9360"/>
      </w:tabs>
    </w:pPr>
  </w:style>
  <w:style w:type="character" w:customStyle="1" w:styleId="FooterChar">
    <w:name w:val="Footer Char"/>
    <w:basedOn w:val="DefaultParagraphFont"/>
    <w:link w:val="Footer"/>
    <w:uiPriority w:val="99"/>
    <w:rsid w:val="00C206DD"/>
  </w:style>
  <w:style w:type="character" w:styleId="Hyperlink">
    <w:name w:val="Hyperlink"/>
    <w:basedOn w:val="DefaultParagraphFont"/>
    <w:uiPriority w:val="99"/>
    <w:unhideWhenUsed/>
    <w:rsid w:val="00927612"/>
    <w:rPr>
      <w:color w:val="0000FF" w:themeColor="hyperlink"/>
      <w:u w:val="single"/>
    </w:rPr>
  </w:style>
  <w:style w:type="character" w:customStyle="1" w:styleId="UnresolvedMention1">
    <w:name w:val="Unresolved Mention1"/>
    <w:basedOn w:val="DefaultParagraphFont"/>
    <w:uiPriority w:val="99"/>
    <w:semiHidden/>
    <w:unhideWhenUsed/>
    <w:rsid w:val="00927612"/>
    <w:rPr>
      <w:color w:val="605E5C"/>
      <w:shd w:val="clear" w:color="auto" w:fill="E1DFDD"/>
    </w:rPr>
  </w:style>
  <w:style w:type="paragraph" w:styleId="ListParagraph">
    <w:name w:val="List Paragraph"/>
    <w:basedOn w:val="Normal"/>
    <w:uiPriority w:val="34"/>
    <w:qFormat/>
    <w:rsid w:val="00927612"/>
    <w:pPr>
      <w:ind w:left="720"/>
      <w:contextualSpacing/>
    </w:pPr>
  </w:style>
  <w:style w:type="character" w:styleId="FollowedHyperlink">
    <w:name w:val="FollowedHyperlink"/>
    <w:basedOn w:val="DefaultParagraphFont"/>
    <w:uiPriority w:val="99"/>
    <w:semiHidden/>
    <w:unhideWhenUsed/>
    <w:rsid w:val="00893CCB"/>
    <w:rPr>
      <w:color w:val="800080" w:themeColor="followedHyperlink"/>
      <w:u w:val="single"/>
    </w:rPr>
  </w:style>
  <w:style w:type="paragraph" w:styleId="NoSpacing">
    <w:name w:val="No Spacing"/>
    <w:uiPriority w:val="1"/>
    <w:qFormat/>
    <w:rsid w:val="0083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usinessnewsdaily.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antt.com/creating-gantt-charts" TargetMode="External"/><Relationship Id="rId2" Type="http://schemas.openxmlformats.org/officeDocument/2006/relationships/customXml" Target="../customXml/item2.xml"/><Relationship Id="rId16" Type="http://schemas.openxmlformats.org/officeDocument/2006/relationships/hyperlink" Target="https://app.instagantt.com/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martdraw.co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ditoeka.com/how-to-write-your-final-year-project-proposal.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lTYvvHE2b+rBY4J07d7BocgMAA==">CgMxLjAyCGguZ2pkZ3hzOAByITFZTmN1cUpKSGJyZ3FaNmY4ZU9hLUR2enZJY25qMktU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00F71-1F52-49BF-A8A8-3CDEBC0E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wan Uddin Mairaj</dc:creator>
  <cp:lastModifiedBy>Faseeh</cp:lastModifiedBy>
  <cp:revision>17</cp:revision>
  <cp:lastPrinted>2023-09-03T15:48:00Z</cp:lastPrinted>
  <dcterms:created xsi:type="dcterms:W3CDTF">2023-09-03T15:48:00Z</dcterms:created>
  <dcterms:modified xsi:type="dcterms:W3CDTF">2023-09-21T17:49:00Z</dcterms:modified>
</cp:coreProperties>
</file>